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9343"/>
      </w:tblGrid>
      <w:tr w:rsidR="003207E0" w:rsidRPr="00F303AF" w:rsidTr="007E0B27">
        <w:trPr>
          <w:trHeight w:val="989"/>
        </w:trPr>
        <w:tc>
          <w:tcPr>
            <w:tcW w:w="1265" w:type="dxa"/>
          </w:tcPr>
          <w:p w:rsidR="003207E0" w:rsidRDefault="003207E0" w:rsidP="00615828">
            <w:pPr>
              <w:ind w:left="-284" w:right="-284"/>
              <w:contextualSpacing/>
              <w:jc w:val="center"/>
              <w:rPr>
                <w:rFonts w:ascii="Times New Roman" w:hAnsi="Times New Roman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2"/>
                <w:szCs w:val="24"/>
                <w:lang w:val="ru-RU" w:bidi="ar-SA"/>
              </w:rPr>
              <w:drawing>
                <wp:inline distT="0" distB="0" distL="0" distR="0">
                  <wp:extent cx="843148" cy="716902"/>
                  <wp:effectExtent l="0" t="0" r="0" b="7620"/>
                  <wp:docPr id="96" name="Рисунок 96" descr="C:\Users\pvabra\Desktop\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vabra\Desktop\Фрагме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542" cy="73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43" w:type="dxa"/>
            <w:vAlign w:val="center"/>
          </w:tcPr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АО «НПО «А</w:t>
            </w:r>
            <w:r w:rsidR="00AC6A1E">
              <w:rPr>
                <w:rFonts w:ascii="Times New Roman" w:hAnsi="Times New Roman"/>
                <w:sz w:val="22"/>
                <w:szCs w:val="24"/>
                <w:lang w:val="ru-RU"/>
              </w:rPr>
              <w:t>КОНИТ</w:t>
            </w: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»</w:t>
            </w:r>
          </w:p>
          <w:p w:rsidR="003207E0" w:rsidRPr="00864D5F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160035 г. Вологда, Вологодская обл., ул. Ударников, д.34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>Телефон +7 (8172) 20-90-72 м/к, факс +7 (8172) 20-90-17</w:t>
            </w:r>
          </w:p>
          <w:p w:rsidR="003207E0" w:rsidRDefault="003207E0" w:rsidP="00615828">
            <w:pPr>
              <w:contextualSpacing/>
              <w:jc w:val="left"/>
              <w:rPr>
                <w:rFonts w:ascii="Times New Roman" w:hAnsi="Times New Roman"/>
                <w:sz w:val="22"/>
                <w:szCs w:val="24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 </w:t>
            </w:r>
            <w:hyperlink r:id="rId9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www.npoakonit.ru</w:t>
              </w:r>
            </w:hyperlink>
            <w:r w:rsidRPr="00864D5F">
              <w:rPr>
                <w:rFonts w:ascii="Times New Roman" w:hAnsi="Times New Roman"/>
                <w:sz w:val="22"/>
                <w:szCs w:val="24"/>
                <w:lang w:val="ru-RU"/>
              </w:rPr>
              <w:t xml:space="preserve">, </w:t>
            </w:r>
            <w:hyperlink r:id="rId10" w:history="1">
              <w:r w:rsidRPr="00864D5F">
                <w:rPr>
                  <w:rStyle w:val="a6"/>
                  <w:rFonts w:ascii="Times New Roman" w:hAnsi="Times New Roman"/>
                  <w:sz w:val="22"/>
                  <w:szCs w:val="24"/>
                  <w:lang w:val="ru-RU"/>
                </w:rPr>
                <w:t>mail@npoakonit.ru</w:t>
              </w:r>
            </w:hyperlink>
          </w:p>
        </w:tc>
      </w:tr>
    </w:tbl>
    <w:p w:rsidR="007E0B27" w:rsidRPr="007E0B27" w:rsidRDefault="007E0B27" w:rsidP="00615828">
      <w:pPr>
        <w:spacing w:after="0"/>
        <w:contextualSpacing/>
        <w:jc w:val="center"/>
        <w:rPr>
          <w:rFonts w:ascii="Times New Roman" w:hAnsi="Times New Roman"/>
          <w:b/>
          <w:sz w:val="14"/>
          <w:szCs w:val="22"/>
          <w:lang w:val="ru-RU"/>
        </w:rPr>
      </w:pPr>
    </w:p>
    <w:p w:rsidR="004F5D8E" w:rsidRPr="005F2506" w:rsidRDefault="004F5D8E" w:rsidP="00615828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5F2506">
        <w:rPr>
          <w:rFonts w:ascii="Times New Roman" w:hAnsi="Times New Roman"/>
          <w:b/>
          <w:sz w:val="22"/>
          <w:szCs w:val="22"/>
          <w:lang w:val="ru-RU"/>
        </w:rPr>
        <w:t>ОПРОСНЫЙ ЛИСТ</w:t>
      </w:r>
    </w:p>
    <w:p w:rsidR="00BA7A4E" w:rsidRDefault="00683E4D" w:rsidP="00683E4D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t>НА ТРАНСПОРТЁР ПЛАСТИНЧАТЫЙ ДЛЯ РУЛОНОВ</w:t>
      </w:r>
    </w:p>
    <w:p w:rsidR="00683E4D" w:rsidRPr="005F2506" w:rsidRDefault="00683E4D" w:rsidP="00683E4D">
      <w:pPr>
        <w:spacing w:after="0"/>
        <w:contextualSpacing/>
        <w:jc w:val="center"/>
        <w:rPr>
          <w:rFonts w:ascii="Times New Roman" w:hAnsi="Times New Roman"/>
          <w:b/>
          <w:i/>
          <w:sz w:val="22"/>
          <w:szCs w:val="22"/>
          <w:lang w:val="ru-RU"/>
        </w:rPr>
      </w:pPr>
    </w:p>
    <w:p w:rsidR="00BA7A4E" w:rsidRPr="00BA7A4E" w:rsidRDefault="00BA7A4E" w:rsidP="00EB2897">
      <w:pPr>
        <w:spacing w:after="0"/>
        <w:ind w:left="284"/>
        <w:contextualSpacing/>
        <w:rPr>
          <w:rFonts w:ascii="Times New Roman" w:hAnsi="Times New Roman"/>
          <w:b/>
          <w:i/>
          <w:sz w:val="22"/>
          <w:szCs w:val="26"/>
          <w:lang w:val="ru-RU"/>
        </w:rPr>
      </w:pPr>
      <w:r w:rsidRPr="00BA7A4E">
        <w:rPr>
          <w:rFonts w:ascii="Times New Roman" w:hAnsi="Times New Roman"/>
          <w:b/>
          <w:i/>
          <w:sz w:val="22"/>
          <w:szCs w:val="26"/>
          <w:lang w:val="ru-RU"/>
        </w:rPr>
        <w:t>Примечания: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Не</w:t>
      </w:r>
      <w:r w:rsidR="00F303AF">
        <w:rPr>
          <w:rFonts w:ascii="Times New Roman" w:hAnsi="Times New Roman"/>
          <w:sz w:val="22"/>
          <w:szCs w:val="26"/>
          <w:lang w:val="ru-RU"/>
        </w:rPr>
        <w:t xml:space="preserve"> </w:t>
      </w:r>
      <w:r w:rsidRPr="00BA7A4E">
        <w:rPr>
          <w:rFonts w:ascii="Times New Roman" w:hAnsi="Times New Roman"/>
          <w:sz w:val="22"/>
          <w:szCs w:val="26"/>
          <w:lang w:val="ru-RU"/>
        </w:rPr>
        <w:t>указанные при заполнении опросного листа данные выбираются на усмотрение производителя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Количество узлов указывается на один конвейер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При поставке конвейера без металлоконструкций крепежные изделия в комплекте не поставляются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sz w:val="22"/>
          <w:szCs w:val="26"/>
          <w:lang w:val="ru-RU"/>
        </w:rPr>
        <w:t>Оборудование конвейеров изгот</w:t>
      </w:r>
      <w:r w:rsidR="00F303AF">
        <w:rPr>
          <w:rFonts w:ascii="Times New Roman" w:hAnsi="Times New Roman"/>
          <w:sz w:val="22"/>
          <w:szCs w:val="26"/>
          <w:lang w:val="ru-RU"/>
        </w:rPr>
        <w:t>а</w:t>
      </w:r>
      <w:r w:rsidRPr="00BA7A4E">
        <w:rPr>
          <w:rFonts w:ascii="Times New Roman" w:hAnsi="Times New Roman"/>
          <w:sz w:val="22"/>
          <w:szCs w:val="26"/>
          <w:lang w:val="ru-RU"/>
        </w:rPr>
        <w:t>вл</w:t>
      </w:r>
      <w:r w:rsidR="00F303AF">
        <w:rPr>
          <w:rFonts w:ascii="Times New Roman" w:hAnsi="Times New Roman"/>
          <w:sz w:val="22"/>
          <w:szCs w:val="26"/>
          <w:lang w:val="ru-RU"/>
        </w:rPr>
        <w:t>ивается</w:t>
      </w:r>
      <w:r w:rsidRPr="00BA7A4E">
        <w:rPr>
          <w:rFonts w:ascii="Times New Roman" w:hAnsi="Times New Roman"/>
          <w:sz w:val="22"/>
          <w:szCs w:val="26"/>
          <w:lang w:val="ru-RU"/>
        </w:rPr>
        <w:t xml:space="preserve"> по действующим на предприятии чертежам и техническим условиям</w:t>
      </w:r>
      <w:r w:rsidRPr="00BA7A4E">
        <w:rPr>
          <w:rFonts w:ascii="Times New Roman" w:hAnsi="Times New Roman"/>
          <w:bCs/>
          <w:sz w:val="22"/>
          <w:szCs w:val="26"/>
          <w:lang w:val="ru-RU"/>
        </w:rPr>
        <w:t>.</w:t>
      </w:r>
    </w:p>
    <w:p w:rsidR="00BA7A4E" w:rsidRPr="00BA7A4E" w:rsidRDefault="00BA7A4E" w:rsidP="00EB2897">
      <w:pPr>
        <w:numPr>
          <w:ilvl w:val="0"/>
          <w:numId w:val="3"/>
        </w:numPr>
        <w:spacing w:after="0"/>
        <w:ind w:left="284" w:hanging="284"/>
        <w:contextualSpacing/>
        <w:rPr>
          <w:rFonts w:ascii="Times New Roman" w:hAnsi="Times New Roman"/>
          <w:sz w:val="22"/>
          <w:szCs w:val="26"/>
          <w:lang w:val="ru-RU"/>
        </w:rPr>
      </w:pPr>
      <w:r w:rsidRPr="00BA7A4E">
        <w:rPr>
          <w:rFonts w:ascii="Times New Roman" w:hAnsi="Times New Roman"/>
          <w:bCs/>
          <w:sz w:val="22"/>
          <w:szCs w:val="26"/>
          <w:lang w:val="ru-RU"/>
        </w:rPr>
        <w:t>АО «НПО Аконит» оставляет за собой право на внесение изменений, не ухудшающих качества продукции.</w:t>
      </w:r>
    </w:p>
    <w:p w:rsidR="00FF4E57" w:rsidRDefault="00FF4E57" w:rsidP="00EB2897">
      <w:pPr>
        <w:spacing w:after="0"/>
        <w:ind w:left="284"/>
        <w:contextualSpacing/>
        <w:rPr>
          <w:rFonts w:ascii="Times New Roman" w:hAnsi="Times New Roman"/>
          <w:sz w:val="22"/>
          <w:szCs w:val="26"/>
          <w:lang w:val="ru-RU"/>
        </w:rPr>
      </w:pPr>
    </w:p>
    <w:p w:rsidR="00FF4E57" w:rsidRDefault="00FF4E57" w:rsidP="00EB2897">
      <w:pPr>
        <w:spacing w:after="0"/>
        <w:ind w:firstLine="284"/>
        <w:contextualSpacing/>
        <w:rPr>
          <w:rFonts w:ascii="Times New Roman" w:hAnsi="Times New Roman"/>
          <w:b/>
          <w:i/>
          <w:sz w:val="22"/>
          <w:szCs w:val="22"/>
          <w:lang w:val="ru-RU"/>
        </w:rPr>
      </w:pPr>
      <w:r w:rsidRPr="00BA7A4E">
        <w:rPr>
          <w:rFonts w:ascii="Times New Roman" w:hAnsi="Times New Roman"/>
          <w:b/>
          <w:i/>
          <w:sz w:val="22"/>
          <w:szCs w:val="22"/>
          <w:lang w:val="ru-RU"/>
        </w:rPr>
        <w:t xml:space="preserve">Правила заполнения опросного листа: 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10064"/>
      </w:tblGrid>
      <w:tr w:rsidR="00FF4E57" w:rsidRPr="00F303AF" w:rsidTr="003F40A2">
        <w:trPr>
          <w:trHeight w:val="6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12" w:space="0" w:color="auto"/>
            </w:tcBorders>
          </w:tcPr>
          <w:p w:rsidR="00FF4E57" w:rsidRDefault="00FF4E57" w:rsidP="00EB289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я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чейки, отмеченные жирной границей, </w:t>
            </w:r>
            <w:r w:rsidR="000C0A5A">
              <w:rPr>
                <w:rFonts w:ascii="Times New Roman" w:hAnsi="Times New Roman"/>
                <w:sz w:val="22"/>
                <w:szCs w:val="22"/>
                <w:lang w:val="ru-RU"/>
              </w:rPr>
              <w:t>предназначены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выбора одного из условий и заполняются </w:t>
            </w:r>
          </w:p>
        </w:tc>
      </w:tr>
      <w:tr w:rsidR="00FF4E57" w:rsidTr="003F40A2">
        <w:trPr>
          <w:trHeight w:val="64"/>
        </w:trPr>
        <w:tc>
          <w:tcPr>
            <w:tcW w:w="392" w:type="dxa"/>
            <w:tcBorders>
              <w:top w:val="single" w:sz="12" w:space="0" w:color="auto"/>
            </w:tcBorders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</w:tcPr>
          <w:p w:rsidR="00FF4E57" w:rsidRDefault="000C0A5A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имволом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F4E57" w:rsidRPr="005F4DBD">
              <w:rPr>
                <w:rFonts w:ascii="Times New Roman" w:hAnsi="Times New Roman"/>
                <w:sz w:val="22"/>
                <w:szCs w:val="22"/>
                <w:lang w:val="ru-RU"/>
              </w:rPr>
              <w:t>«Х» или «</w:t>
            </w:r>
            <w:r w:rsidR="00FF4E57" w:rsidRPr="005F4DBD">
              <w:rPr>
                <w:rFonts w:ascii="Times New Roman" w:hAnsi="Times New Roman"/>
                <w:sz w:val="22"/>
                <w:szCs w:val="22"/>
              </w:rPr>
              <w:t>V</w:t>
            </w:r>
            <w:r w:rsidR="00FF4E57" w:rsidRPr="005F4DBD"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r w:rsidR="00FF4E57">
              <w:rPr>
                <w:rFonts w:ascii="Times New Roman" w:hAnsi="Times New Roman"/>
                <w:sz w:val="22"/>
                <w:szCs w:val="22"/>
                <w:lang w:val="ru-RU"/>
              </w:rPr>
              <w:t>;</w:t>
            </w:r>
          </w:p>
        </w:tc>
      </w:tr>
      <w:tr w:rsidR="003F40A2" w:rsidTr="005F2506">
        <w:trPr>
          <w:trHeight w:val="80"/>
        </w:trPr>
        <w:tc>
          <w:tcPr>
            <w:tcW w:w="392" w:type="dxa"/>
            <w:tcBorders>
              <w:bottom w:val="single" w:sz="4" w:space="0" w:color="auto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nil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</w:tr>
      <w:tr w:rsidR="003F40A2" w:rsidRPr="00F303AF" w:rsidTr="003F40A2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0A2" w:rsidRDefault="003F40A2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3F40A2" w:rsidRDefault="003F40A2" w:rsidP="00EB289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 ячейки </w:t>
            </w:r>
            <w:r w:rsidR="00DA2DED">
              <w:rPr>
                <w:rFonts w:ascii="Times New Roman" w:hAnsi="Times New Roman"/>
                <w:sz w:val="22"/>
                <w:szCs w:val="22"/>
                <w:lang w:val="ru-RU"/>
              </w:rPr>
              <w:t>предназначены для ввода данных</w:t>
            </w:r>
          </w:p>
        </w:tc>
      </w:tr>
      <w:tr w:rsidR="003F40A2" w:rsidRPr="00F303AF" w:rsidTr="003F40A2">
        <w:trPr>
          <w:trHeight w:val="70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3F40A2" w:rsidRPr="005F2506" w:rsidRDefault="003F40A2" w:rsidP="00EB2897">
            <w:pPr>
              <w:contextualSpacing/>
              <w:jc w:val="left"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  <w:tc>
          <w:tcPr>
            <w:tcW w:w="10064" w:type="dxa"/>
          </w:tcPr>
          <w:p w:rsidR="003F40A2" w:rsidRPr="005F2506" w:rsidRDefault="003F40A2" w:rsidP="00EB2897">
            <w:pPr>
              <w:contextualSpacing/>
              <w:rPr>
                <w:rFonts w:ascii="Times New Roman" w:hAnsi="Times New Roman"/>
                <w:sz w:val="6"/>
                <w:szCs w:val="22"/>
                <w:lang w:val="ru-RU"/>
              </w:rPr>
            </w:pPr>
          </w:p>
        </w:tc>
      </w:tr>
      <w:tr w:rsidR="00FF4E57" w:rsidRPr="00F303AF" w:rsidTr="00DA414C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F4E57" w:rsidRDefault="00FF4E57" w:rsidP="00EB2897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FF4E57" w:rsidRDefault="00FF4E57" w:rsidP="00F303AF">
            <w:pPr>
              <w:contextualSpacing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- я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>чейки с заливкой</w:t>
            </w:r>
            <w:r w:rsidR="00F303A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bookmarkStart w:id="0" w:name="_GoBack"/>
            <w:bookmarkEnd w:id="0"/>
            <w:r w:rsidR="00AF431D">
              <w:rPr>
                <w:rFonts w:ascii="Times New Roman" w:hAnsi="Times New Roman"/>
                <w:sz w:val="22"/>
                <w:szCs w:val="22"/>
                <w:lang w:val="ru-RU"/>
              </w:rPr>
              <w:t>предназначены для ввода данных,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AF431D">
              <w:rPr>
                <w:rFonts w:ascii="Times New Roman" w:hAnsi="Times New Roman"/>
                <w:sz w:val="22"/>
                <w:szCs w:val="22"/>
                <w:u w:val="single"/>
                <w:lang w:val="ru-RU"/>
              </w:rPr>
              <w:t>обязательны</w:t>
            </w:r>
            <w:r w:rsidRPr="005F4DB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заполнения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</w:tbl>
    <w:p w:rsidR="00FF4E57" w:rsidRDefault="00FF4E57" w:rsidP="000B0F72">
      <w:pPr>
        <w:pStyle w:val="ac"/>
        <w:spacing w:after="0"/>
        <w:ind w:left="0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1798"/>
        <w:gridCol w:w="86"/>
        <w:gridCol w:w="536"/>
        <w:gridCol w:w="1002"/>
        <w:gridCol w:w="556"/>
        <w:gridCol w:w="476"/>
        <w:gridCol w:w="13"/>
        <w:gridCol w:w="2270"/>
        <w:gridCol w:w="547"/>
        <w:gridCol w:w="195"/>
        <w:gridCol w:w="279"/>
        <w:gridCol w:w="572"/>
        <w:gridCol w:w="142"/>
        <w:gridCol w:w="840"/>
        <w:gridCol w:w="124"/>
        <w:gridCol w:w="474"/>
        <w:gridCol w:w="546"/>
      </w:tblGrid>
      <w:tr w:rsidR="008C6E31" w:rsidRPr="00864D5F" w:rsidTr="00683E4D">
        <w:tc>
          <w:tcPr>
            <w:tcW w:w="9910" w:type="dxa"/>
            <w:gridSpan w:val="16"/>
          </w:tcPr>
          <w:p w:rsidR="008C6E31" w:rsidRPr="008C6E31" w:rsidRDefault="008B7850" w:rsidP="008B7850">
            <w:pPr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ИСХОДНЫЕ ДАННЫЕ</w:t>
            </w:r>
          </w:p>
        </w:tc>
        <w:tc>
          <w:tcPr>
            <w:tcW w:w="546" w:type="dxa"/>
          </w:tcPr>
          <w:p w:rsidR="008C6E31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</w:p>
        </w:tc>
      </w:tr>
      <w:tr w:rsidR="005B5A30" w:rsidRPr="00864D5F" w:rsidTr="00683E4D">
        <w:tc>
          <w:tcPr>
            <w:tcW w:w="1884" w:type="dxa"/>
            <w:gridSpan w:val="2"/>
          </w:tcPr>
          <w:p w:rsidR="005B5A30" w:rsidRPr="00864D5F" w:rsidRDefault="005B5A30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Объект</w:t>
            </w:r>
          </w:p>
        </w:tc>
        <w:tc>
          <w:tcPr>
            <w:tcW w:w="8026" w:type="dxa"/>
            <w:gridSpan w:val="14"/>
          </w:tcPr>
          <w:p w:rsidR="005B5A30" w:rsidRPr="00864D5F" w:rsidRDefault="005B5A30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</w:tcPr>
          <w:p w:rsidR="005B5A30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</w:p>
        </w:tc>
      </w:tr>
      <w:tr w:rsidR="007313CF" w:rsidRPr="00864D5F" w:rsidTr="00683E4D">
        <w:tc>
          <w:tcPr>
            <w:tcW w:w="1884" w:type="dxa"/>
            <w:gridSpan w:val="2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Конвейер поз.</w:t>
            </w:r>
          </w:p>
        </w:tc>
        <w:tc>
          <w:tcPr>
            <w:tcW w:w="2570" w:type="dxa"/>
            <w:gridSpan w:val="4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304" w:type="dxa"/>
            <w:gridSpan w:val="5"/>
            <w:shd w:val="clear" w:color="auto" w:fill="auto"/>
          </w:tcPr>
          <w:p w:rsidR="007313CF" w:rsidRPr="00864D5F" w:rsidRDefault="007313CF" w:rsidP="00213A89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1678" w:type="dxa"/>
            <w:gridSpan w:val="4"/>
            <w:shd w:val="clear" w:color="auto" w:fill="auto"/>
          </w:tcPr>
          <w:p w:rsidR="007313CF" w:rsidRPr="00864D5F" w:rsidRDefault="007313CF" w:rsidP="007313C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313CF">
              <w:rPr>
                <w:rFonts w:ascii="Times New Roman" w:hAnsi="Times New Roman"/>
                <w:sz w:val="22"/>
                <w:szCs w:val="22"/>
                <w:lang w:val="ru-RU"/>
              </w:rPr>
              <w:t>шт.</w:t>
            </w:r>
          </w:p>
        </w:tc>
        <w:tc>
          <w:tcPr>
            <w:tcW w:w="474" w:type="dxa"/>
            <w:shd w:val="clear" w:color="auto" w:fill="auto"/>
          </w:tcPr>
          <w:p w:rsidR="007313CF" w:rsidRPr="00864D5F" w:rsidRDefault="007313CF" w:rsidP="004753C7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</w:tcPr>
          <w:p w:rsidR="007313CF" w:rsidRPr="00864D5F" w:rsidRDefault="00615828" w:rsidP="00E8309B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3</w:t>
            </w:r>
          </w:p>
        </w:tc>
      </w:tr>
      <w:tr w:rsidR="00BC0009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009" w:rsidRPr="00B92DB0" w:rsidRDefault="00BC0009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97173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ОСНОВНЫЕ ТЕХНИЧЕСКИЕ ДАННЫЕ КОНВЕЙ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0009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4</w:t>
            </w:r>
          </w:p>
        </w:tc>
      </w:tr>
      <w:tr w:rsidR="008863BC" w:rsidRPr="00B92DB0" w:rsidTr="00886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BC" w:rsidRPr="00B92DB0" w:rsidRDefault="008863BC" w:rsidP="00A7799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а транспортё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A7799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A779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63BC" w:rsidRPr="00B92DB0" w:rsidRDefault="008863BC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5</w:t>
            </w:r>
          </w:p>
        </w:tc>
      </w:tr>
      <w:tr w:rsidR="008863BC" w:rsidRPr="00B92DB0" w:rsidTr="00886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BC" w:rsidRDefault="008863BC" w:rsidP="00A7799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Ширина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ранспортирующей пластины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Default="008863BC" w:rsidP="00A7799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A779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63BC" w:rsidRDefault="008863BC" w:rsidP="00A7799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6</w:t>
            </w:r>
          </w:p>
        </w:tc>
      </w:tr>
      <w:tr w:rsidR="008863BC" w:rsidRPr="00B92DB0" w:rsidTr="00886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BC" w:rsidRPr="00864D5F" w:rsidRDefault="008863BC" w:rsidP="00A7799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корость движения транспортёра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Default="008863BC" w:rsidP="00A7799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/с</w:t>
            </w:r>
          </w:p>
        </w:tc>
        <w:tc>
          <w:tcPr>
            <w:tcW w:w="1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A7799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63BC" w:rsidRDefault="008863BC" w:rsidP="00A7799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7</w:t>
            </w:r>
          </w:p>
        </w:tc>
      </w:tr>
      <w:tr w:rsidR="008863BC" w:rsidRPr="00B92DB0" w:rsidTr="00EB4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BC" w:rsidRPr="00B92DB0" w:rsidRDefault="008863BC" w:rsidP="00F303A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образная форма пластины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3BC" w:rsidRPr="00B92DB0" w:rsidRDefault="008863B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63BC" w:rsidRDefault="008863BC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8</w:t>
            </w:r>
          </w:p>
        </w:tc>
      </w:tr>
      <w:tr w:rsidR="008863BC" w:rsidRPr="00B92DB0" w:rsidTr="009327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2" w:type="dxa"/>
            <w:gridSpan w:val="1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63BC" w:rsidRPr="00B92DB0" w:rsidRDefault="008863BC" w:rsidP="008863BC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ямая форма пластины</w:t>
            </w:r>
          </w:p>
        </w:tc>
        <w:tc>
          <w:tcPr>
            <w:tcW w:w="5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3BC" w:rsidRPr="00B92DB0" w:rsidRDefault="008863B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63BC" w:rsidRDefault="008863BC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9</w:t>
            </w:r>
          </w:p>
        </w:tc>
      </w:tr>
      <w:tr w:rsidR="00482C9E" w:rsidRPr="00B92DB0" w:rsidTr="00886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2C9E" w:rsidRPr="008863BC" w:rsidRDefault="00683E4D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1" w:name="OLE_LINK3"/>
            <w:bookmarkStart w:id="2" w:name="OLE_LINK4"/>
            <w:r w:rsidRPr="008863BC">
              <w:rPr>
                <w:rFonts w:ascii="Times New Roman" w:hAnsi="Times New Roman"/>
                <w:sz w:val="22"/>
                <w:szCs w:val="22"/>
                <w:lang w:val="ru-RU"/>
              </w:rPr>
              <w:t>Тип транспортё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2C9E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936D4C" w:rsidRPr="00B92DB0" w:rsidTr="00886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683E4D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63BC">
              <w:rPr>
                <w:rFonts w:ascii="Times New Roman" w:hAnsi="Times New Roman"/>
                <w:sz w:val="22"/>
                <w:szCs w:val="22"/>
                <w:lang w:val="ru-RU"/>
              </w:rPr>
              <w:t>Приёмный (после опрокидывателя)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936D4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683E4D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63BC">
              <w:rPr>
                <w:rFonts w:ascii="Times New Roman" w:hAnsi="Times New Roman"/>
                <w:sz w:val="22"/>
                <w:szCs w:val="22"/>
                <w:lang w:val="ru-RU"/>
              </w:rPr>
              <w:t>Взвешивающий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936D4C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6D4C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936D4C" w:rsidRPr="00377F26" w:rsidTr="00886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683E4D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63BC">
              <w:rPr>
                <w:rFonts w:ascii="Times New Roman" w:hAnsi="Times New Roman"/>
                <w:sz w:val="22"/>
                <w:szCs w:val="22"/>
                <w:lang w:val="ru-RU"/>
              </w:rPr>
              <w:t>Промежуточный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936D4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683E4D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863BC">
              <w:rPr>
                <w:rFonts w:ascii="Times New Roman" w:hAnsi="Times New Roman"/>
                <w:sz w:val="22"/>
                <w:szCs w:val="22"/>
                <w:lang w:val="ru-RU"/>
              </w:rPr>
              <w:t>Прочее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36D4C" w:rsidRPr="008863BC" w:rsidRDefault="00936D4C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6D4C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bookmarkEnd w:id="1"/>
      <w:bookmarkEnd w:id="2"/>
      <w:tr w:rsidR="00006C8E" w:rsidRPr="00275063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006C8E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запуска конвей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006C8E" w:rsidRPr="00275063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006C8E" w:rsidP="00F303A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Ж</w:t>
            </w:r>
            <w:r w:rsidR="00F303AF">
              <w:rPr>
                <w:rFonts w:ascii="Times New Roman" w:hAnsi="Times New Roman"/>
                <w:sz w:val="22"/>
                <w:szCs w:val="22"/>
                <w:lang w:val="ru-RU"/>
              </w:rPr>
              <w:t>ё</w:t>
            </w: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сткий запуск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8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Частотный преобразователь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006C8E" w:rsidRPr="00275063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006C8E">
              <w:rPr>
                <w:rFonts w:ascii="Times New Roman" w:hAnsi="Times New Roman"/>
                <w:sz w:val="22"/>
                <w:szCs w:val="22"/>
                <w:lang w:val="ru-RU"/>
              </w:rPr>
              <w:t>Устройство плавного пуска</w:t>
            </w:r>
          </w:p>
        </w:tc>
        <w:tc>
          <w:tcPr>
            <w:tcW w:w="4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0C0A5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82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6C8E" w:rsidRPr="00006C8E" w:rsidRDefault="008863BC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чее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C8E" w:rsidRPr="00006C8E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811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87230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0E2171" w:rsidRDefault="00006C8E" w:rsidP="007C36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0E2171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АРАКТЕРИСТИКА ТРАНСПОРТИРУЕМОГО ГРУЗ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8863BC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груза</w:t>
            </w:r>
          </w:p>
        </w:tc>
        <w:tc>
          <w:tcPr>
            <w:tcW w:w="74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615828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</w:t>
            </w:r>
            <w:r w:rsidR="008863BC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</w:tr>
      <w:tr w:rsidR="008863BC" w:rsidRPr="00B92DB0" w:rsidTr="00EB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BC" w:rsidRPr="00864D5F" w:rsidRDefault="008863BC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аметр рул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0827DF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863BC" w:rsidRPr="00B92DB0" w:rsidRDefault="00EB488F" w:rsidP="00EB488F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19</w:t>
            </w:r>
          </w:p>
        </w:tc>
      </w:tr>
      <w:tr w:rsidR="008863BC" w:rsidRPr="00B92DB0" w:rsidTr="00EB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BC" w:rsidRPr="00864D5F" w:rsidRDefault="008863BC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а рул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0827DF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863BC" w:rsidRPr="00B92DB0" w:rsidRDefault="008863BC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8863BC" w:rsidRPr="00B92DB0" w:rsidTr="00EB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863BC" w:rsidRPr="00864D5F" w:rsidRDefault="008863BC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ес рул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864D5F" w:rsidRDefault="008863B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г</w:t>
            </w:r>
          </w:p>
        </w:tc>
        <w:tc>
          <w:tcPr>
            <w:tcW w:w="15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8863BC" w:rsidRPr="00B92DB0" w:rsidRDefault="008863B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863BC" w:rsidRPr="00B92DB0" w:rsidRDefault="008863BC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8863BC" w:rsidRPr="00B92DB0" w:rsidTr="00EB4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BC" w:rsidRPr="00864D5F" w:rsidRDefault="00EB488F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чая характерис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BC" w:rsidRPr="00864D5F" w:rsidRDefault="008863BC" w:rsidP="008863BC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58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3BC" w:rsidRPr="00B92DB0" w:rsidRDefault="008863BC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63BC" w:rsidRPr="00B92DB0" w:rsidRDefault="008863BC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.2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557376" w:rsidRDefault="00006C8E" w:rsidP="007C36F6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5737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ОВИЯ РАБОТЫ КОНВЕЙ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сположение конвейе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апливаемом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мещении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открытом воздухе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EB488F" w:rsidP="00F303A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В неотапливаемом помещении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е: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006C8E" w:rsidRPr="00B92DB0" w:rsidRDefault="00006C8E" w:rsidP="007C36F6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рабо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инималь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C6D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работ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аксимальная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9F0C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хране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инимальная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EC6DB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при хранении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33892">
              <w:rPr>
                <w:rFonts w:ascii="Times New Roman" w:hAnsi="Times New Roman"/>
                <w:sz w:val="22"/>
                <w:szCs w:val="22"/>
                <w:lang w:val="ru-RU"/>
              </w:rPr>
              <w:t>максимальная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6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Влажность окружающего воздуха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%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EB488F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</w:tr>
      <w:tr w:rsidR="00006C8E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C8E" w:rsidRPr="00B92DB0" w:rsidRDefault="00006C8E" w:rsidP="002B19C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одержание пыли в зоне расположения привод</w:t>
            </w:r>
            <w:r w:rsidR="002B19CD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AB6AEB">
            <w:pPr>
              <w:ind w:left="-113" w:right="-113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г/м</w:t>
            </w: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8E" w:rsidRPr="00B92DB0" w:rsidRDefault="00006C8E" w:rsidP="00AB6AEB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C8E" w:rsidRPr="00B92DB0" w:rsidRDefault="0006292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2B19CD"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</w:p>
        </w:tc>
      </w:tr>
      <w:tr w:rsidR="0067012F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864D5F" w:rsidRDefault="0067012F" w:rsidP="00AB6AEB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811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B92DB0" w:rsidRDefault="0067012F" w:rsidP="0067012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12F" w:rsidRPr="00B92DB0" w:rsidRDefault="002B19CD" w:rsidP="007C36F6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9</w:t>
            </w:r>
          </w:p>
        </w:tc>
      </w:tr>
      <w:tr w:rsidR="003B5A60" w:rsidRPr="007A05FD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DD25A7" w:rsidRDefault="003B5A60" w:rsidP="00AF2278">
            <w:pPr>
              <w:ind w:left="-113" w:right="-113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ВТОМАТИЗИРОВАНН</w:t>
            </w:r>
            <w:r w:rsidR="00AF2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Я</w:t>
            </w: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СИСТЕМ</w:t>
            </w:r>
            <w:r w:rsidR="00AF2278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</w:t>
            </w: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У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ПРАВЛЕНИЯ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  <w:r w:rsidR="002B19CD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шкафа 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пульта местного управления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59699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азмещение шкафа 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посредственно у привода конвейера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EF7618" w:rsidP="00EF7618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EF7618">
              <w:rPr>
                <w:rFonts w:ascii="Times New Roman" w:hAnsi="Times New Roman"/>
                <w:sz w:val="22"/>
                <w:szCs w:val="22"/>
                <w:lang w:val="ru-RU"/>
              </w:rPr>
              <w:t>В электропомещении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F7618" w:rsidRPr="00EF76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зоне раз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шкафа управления, минимальная</w:t>
            </w: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2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емператур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кружающего воздух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EF7618" w:rsidRPr="00EF761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 зоне размещения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кафа управления, максимальная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vertAlign w:val="superscript"/>
                <w:lang w:val="ru-RU"/>
              </w:rPr>
              <w:t>0</w:t>
            </w: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1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Исполнение шкафа 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16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польное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весное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17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Схема управлени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18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лейная схема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граммируемый логический контроллер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19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6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а усмотрение разработчика схем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3B5A60" w:rsidRPr="00714036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ротокол связи с верхним уровнем АС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искретные сигналы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ProfiBus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ModBus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D12007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12007">
              <w:rPr>
                <w:rFonts w:ascii="Times New Roman" w:hAnsi="Times New Roman"/>
                <w:sz w:val="22"/>
                <w:szCs w:val="22"/>
              </w:rPr>
              <w:t>Ethernet (Profinet)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2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36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й: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4</w:t>
            </w:r>
          </w:p>
        </w:tc>
      </w:tr>
      <w:tr w:rsidR="004062B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17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0" w:rsidRPr="00B92DB0" w:rsidRDefault="004062B0" w:rsidP="00D64C97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Дополнительная информация</w:t>
            </w:r>
          </w:p>
        </w:tc>
        <w:tc>
          <w:tcPr>
            <w:tcW w:w="8112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B0" w:rsidRPr="00B92DB0" w:rsidRDefault="004062B0" w:rsidP="0067012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2B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5</w:t>
            </w:r>
          </w:p>
        </w:tc>
      </w:tr>
      <w:tr w:rsidR="004062B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B0" w:rsidRPr="00DD25A7" w:rsidRDefault="004062B0" w:rsidP="007A05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DD25A7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ДАННЫЕ ПО КАБЕЛЬНОЙ ПРОДУК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62B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кабельной продукции по ставу конвейер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7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bookmarkStart w:id="3" w:name="_Hlk479349178"/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кабельной продукции от шкафа управления до конвейер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8</w:t>
            </w:r>
          </w:p>
        </w:tc>
      </w:tr>
      <w:bookmarkEnd w:id="3"/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58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лина кабельной трассы от шкафа управления до привода</w:t>
            </w: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9</w:t>
            </w:r>
          </w:p>
        </w:tc>
      </w:tr>
      <w:tr w:rsidR="003B5A6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3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60" w:rsidRPr="00B92DB0" w:rsidRDefault="003B5A6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кабеленесущей системы по ставу конвейер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да</w:t>
            </w:r>
          </w:p>
        </w:tc>
        <w:tc>
          <w:tcPr>
            <w:tcW w:w="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92DB0">
              <w:rPr>
                <w:rFonts w:ascii="Times New Roman" w:hAnsi="Times New Roman"/>
                <w:sz w:val="22"/>
                <w:szCs w:val="22"/>
                <w:lang w:val="ru-RU"/>
              </w:rPr>
              <w:t>нет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5A60" w:rsidRPr="00B92DB0" w:rsidRDefault="003B5A6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B5A6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</w:tr>
      <w:tr w:rsidR="00867350" w:rsidRPr="00B92DB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10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50" w:rsidRPr="00867350" w:rsidRDefault="00867350" w:rsidP="007A05F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67350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ЛАКОКРАСОЧНОЕ ПОКРЫТ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7350" w:rsidRPr="00B92DB0" w:rsidRDefault="0006292D" w:rsidP="007A05FD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</w:p>
        </w:tc>
      </w:tr>
      <w:tr w:rsidR="00867350" w:rsidRPr="00714036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7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ранспортировочное (2 слоя грунта)</w:t>
            </w:r>
          </w:p>
        </w:tc>
        <w:tc>
          <w:tcPr>
            <w:tcW w:w="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7350" w:rsidRPr="00B92DB0" w:rsidRDefault="00867350" w:rsidP="00F303A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Эксплуатационное (на усмотрение завода</w:t>
            </w:r>
            <w:r w:rsidR="00F303A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изготовителя)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7350" w:rsidRPr="00B92DB0" w:rsidRDefault="0006292D" w:rsidP="0059699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8</w:t>
            </w:r>
          </w:p>
        </w:tc>
      </w:tr>
      <w:tr w:rsidR="00867350" w:rsidRPr="00867350" w:rsidTr="0068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436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ругое: 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7350" w:rsidRPr="00B92DB0" w:rsidRDefault="00867350" w:rsidP="007A05FD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67350" w:rsidRPr="00B92DB0" w:rsidRDefault="0006292D" w:rsidP="00596998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.3</w:t>
            </w:r>
            <w:r w:rsidR="00596998"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</w:tr>
    </w:tbl>
    <w:p w:rsidR="003B5A60" w:rsidRDefault="003B5A60">
      <w:pPr>
        <w:spacing w:line="276" w:lineRule="auto"/>
        <w:jc w:val="left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br w:type="page"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9889"/>
        <w:gridCol w:w="567"/>
      </w:tblGrid>
      <w:tr w:rsidR="003A3252" w:rsidRPr="00E31611" w:rsidTr="002B2B76">
        <w:tc>
          <w:tcPr>
            <w:tcW w:w="9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290E" w:rsidRPr="00864D5F" w:rsidRDefault="000A290E" w:rsidP="00AE6EB9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ХЕМА ТРАССЫ КОНВЕЙЕРА И СХЕМА РАСПОЛОЖЕНИЯ ПРИВОДА В ПЛАН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2B2B76" w:rsidRPr="002B2B7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3A3252" w:rsidRPr="00E31611" w:rsidTr="002B2B76">
        <w:trPr>
          <w:trHeight w:val="5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64D5F">
              <w:rPr>
                <w:rFonts w:ascii="Times New Roman" w:hAnsi="Times New Roman"/>
                <w:sz w:val="22"/>
                <w:szCs w:val="22"/>
                <w:lang w:val="ru-RU"/>
              </w:rPr>
              <w:t>Место для вашего варианта схемы трассы конвей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B488F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3A3252" w:rsidRPr="00E31611" w:rsidTr="00EC50A0">
        <w:trPr>
          <w:trHeight w:val="401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52" w:rsidRPr="00864D5F" w:rsidRDefault="003A3252" w:rsidP="00AE6EB9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52" w:rsidRPr="002B2B76" w:rsidRDefault="0006292D" w:rsidP="00AE6E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5934B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B488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2B19CD" w:rsidRDefault="002B19CD" w:rsidP="00792C61">
      <w:pPr>
        <w:spacing w:after="0"/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2B19CD" w:rsidRDefault="002B19CD" w:rsidP="00792C61">
      <w:pPr>
        <w:spacing w:after="0"/>
        <w:ind w:firstLine="567"/>
        <w:rPr>
          <w:rFonts w:ascii="Times New Roman" w:hAnsi="Times New Roman"/>
          <w:sz w:val="22"/>
          <w:szCs w:val="22"/>
          <w:lang w:val="ru-RU"/>
        </w:rPr>
      </w:pPr>
    </w:p>
    <w:p w:rsidR="00714036" w:rsidRPr="00C3410C" w:rsidRDefault="003F40A2" w:rsidP="00792C61">
      <w:pPr>
        <w:spacing w:after="0"/>
        <w:ind w:firstLine="567"/>
        <w:rPr>
          <w:rFonts w:ascii="Times New Roman" w:hAnsi="Times New Roman"/>
          <w:sz w:val="22"/>
          <w:szCs w:val="22"/>
          <w:lang w:val="ru-RU"/>
        </w:rPr>
      </w:pPr>
      <w:r w:rsidRPr="00C3410C">
        <w:rPr>
          <w:rFonts w:ascii="Times New Roman" w:hAnsi="Times New Roman"/>
          <w:sz w:val="22"/>
          <w:szCs w:val="22"/>
          <w:lang w:val="ru-RU"/>
        </w:rPr>
        <w:t xml:space="preserve">При необходимости </w:t>
      </w:r>
      <w:r w:rsidR="00792C61" w:rsidRPr="00C3410C">
        <w:rPr>
          <w:rFonts w:ascii="Times New Roman" w:hAnsi="Times New Roman"/>
          <w:sz w:val="22"/>
          <w:szCs w:val="22"/>
          <w:lang w:val="ru-RU"/>
        </w:rPr>
        <w:t xml:space="preserve">заказа конкретных комплектующих, входящих в состав конвейера, </w:t>
      </w:r>
      <w:r w:rsidRPr="00C3410C">
        <w:rPr>
          <w:rFonts w:ascii="Times New Roman" w:hAnsi="Times New Roman"/>
          <w:sz w:val="22"/>
          <w:szCs w:val="22"/>
          <w:lang w:val="ru-RU"/>
        </w:rPr>
        <w:t>вы можете указать их в таблице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27"/>
        <w:gridCol w:w="2977"/>
        <w:gridCol w:w="567"/>
        <w:gridCol w:w="1417"/>
        <w:gridCol w:w="567"/>
      </w:tblGrid>
      <w:tr w:rsidR="00F802D1" w:rsidRPr="00C3410C" w:rsidTr="00F802D1">
        <w:tc>
          <w:tcPr>
            <w:tcW w:w="9889" w:type="dxa"/>
            <w:gridSpan w:val="5"/>
            <w:vAlign w:val="center"/>
          </w:tcPr>
          <w:p w:rsidR="00F802D1" w:rsidRPr="00FE1FA2" w:rsidRDefault="00F802D1" w:rsidP="00683E4D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FE1FA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СПЕЦИФИКАЦИЯ ЗАКАЗЫВАЕМОГО ОБОРУДОВАНИЯ</w:t>
            </w:r>
          </w:p>
        </w:tc>
        <w:tc>
          <w:tcPr>
            <w:tcW w:w="567" w:type="dxa"/>
            <w:vAlign w:val="center"/>
          </w:tcPr>
          <w:p w:rsidR="00F802D1" w:rsidRPr="00C50016" w:rsidRDefault="00F802D1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1</w:t>
            </w:r>
          </w:p>
        </w:tc>
      </w:tr>
      <w:tr w:rsidR="00F802D1" w:rsidRPr="00C3410C" w:rsidTr="00F802D1">
        <w:tc>
          <w:tcPr>
            <w:tcW w:w="4928" w:type="dxa"/>
            <w:gridSpan w:val="2"/>
            <w:vAlign w:val="center"/>
          </w:tcPr>
          <w:p w:rsidR="00F802D1" w:rsidRPr="00186874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F802D1" w:rsidRPr="00186874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Типоразмер или</w:t>
            </w:r>
          </w:p>
          <w:p w:rsidR="00F802D1" w:rsidRPr="00186874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условное обозначение</w:t>
            </w:r>
          </w:p>
        </w:tc>
        <w:tc>
          <w:tcPr>
            <w:tcW w:w="567" w:type="dxa"/>
            <w:vAlign w:val="center"/>
          </w:tcPr>
          <w:p w:rsidR="00F802D1" w:rsidRPr="00186874" w:rsidRDefault="00F802D1" w:rsidP="00F802D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Кол.</w:t>
            </w:r>
          </w:p>
        </w:tc>
        <w:tc>
          <w:tcPr>
            <w:tcW w:w="1417" w:type="dxa"/>
            <w:vAlign w:val="center"/>
          </w:tcPr>
          <w:p w:rsidR="00F802D1" w:rsidRPr="00186874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86874">
              <w:rPr>
                <w:rFonts w:ascii="Times New Roman" w:hAnsi="Times New Roman"/>
                <w:sz w:val="22"/>
                <w:szCs w:val="22"/>
                <w:lang w:val="ru-RU"/>
              </w:rPr>
              <w:t>Примеч.</w:t>
            </w:r>
          </w:p>
        </w:tc>
        <w:tc>
          <w:tcPr>
            <w:tcW w:w="567" w:type="dxa"/>
            <w:vAlign w:val="center"/>
          </w:tcPr>
          <w:p w:rsidR="00F802D1" w:rsidRPr="00C50016" w:rsidRDefault="00F802D1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2</w:t>
            </w:r>
          </w:p>
        </w:tc>
      </w:tr>
      <w:tr w:rsidR="00F802D1" w:rsidRPr="00C3410C" w:rsidTr="002B19CD">
        <w:trPr>
          <w:cantSplit/>
          <w:trHeight w:val="340"/>
        </w:trPr>
        <w:tc>
          <w:tcPr>
            <w:tcW w:w="1101" w:type="dxa"/>
            <w:vMerge w:val="restart"/>
            <w:vAlign w:val="center"/>
          </w:tcPr>
          <w:p w:rsidR="00F802D1" w:rsidRPr="00C3410C" w:rsidRDefault="002B19CD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Цепь</w:t>
            </w:r>
          </w:p>
        </w:tc>
        <w:tc>
          <w:tcPr>
            <w:tcW w:w="3827" w:type="dxa"/>
            <w:vAlign w:val="center"/>
          </w:tcPr>
          <w:p w:rsidR="00F802D1" w:rsidRPr="00C3410C" w:rsidRDefault="002B19CD" w:rsidP="00683E4D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арка цепи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3</w:t>
            </w:r>
          </w:p>
        </w:tc>
      </w:tr>
      <w:tr w:rsidR="00F802D1" w:rsidRPr="00C3410C" w:rsidTr="002B19CD">
        <w:trPr>
          <w:cantSplit/>
          <w:trHeight w:val="340"/>
        </w:trPr>
        <w:tc>
          <w:tcPr>
            <w:tcW w:w="1101" w:type="dxa"/>
            <w:vMerge/>
            <w:vAlign w:val="center"/>
          </w:tcPr>
          <w:p w:rsidR="00F802D1" w:rsidRPr="00C3410C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802D1" w:rsidRPr="00C3410C" w:rsidRDefault="002B19CD" w:rsidP="002B19CD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аг цепи</w:t>
            </w:r>
          </w:p>
        </w:tc>
        <w:tc>
          <w:tcPr>
            <w:tcW w:w="2977" w:type="dxa"/>
            <w:vAlign w:val="center"/>
          </w:tcPr>
          <w:p w:rsidR="00F802D1" w:rsidRPr="00C3410C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F802D1" w:rsidRPr="00C3410C" w:rsidRDefault="00F802D1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F802D1" w:rsidRPr="00C3410C" w:rsidRDefault="00C50016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</w:p>
        </w:tc>
      </w:tr>
      <w:tr w:rsidR="002B19CD" w:rsidRPr="00C3410C" w:rsidTr="002B19CD">
        <w:trPr>
          <w:cantSplit/>
          <w:trHeight w:val="340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2B19CD" w:rsidRPr="00C3410C" w:rsidRDefault="002B19CD" w:rsidP="002B19CD">
            <w:pPr>
              <w:spacing w:after="0"/>
              <w:ind w:firstLine="142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Мотор-редукто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CD" w:rsidRPr="00C3410C" w:rsidRDefault="002B19CD" w:rsidP="002B19CD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Возможно применение редукторов импортного производства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Sew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Eurodrive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Bauer</w:t>
            </w:r>
            <w:r w:rsidRPr="00C3410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C3410C">
              <w:rPr>
                <w:rFonts w:ascii="Times New Roman" w:hAnsi="Times New Roman"/>
                <w:sz w:val="22"/>
                <w:szCs w:val="22"/>
              </w:rPr>
              <w:t>Flend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B19CD" w:rsidRPr="00C3410C" w:rsidRDefault="002B19CD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B19CD" w:rsidRPr="00C3410C" w:rsidRDefault="002B19CD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19CD" w:rsidRPr="00C3410C" w:rsidRDefault="002B19CD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B19CD" w:rsidRPr="00C3410C" w:rsidRDefault="002B19CD" w:rsidP="002B19CD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50016">
              <w:rPr>
                <w:rFonts w:ascii="Times New Roman" w:hAnsi="Times New Roman"/>
                <w:sz w:val="22"/>
                <w:szCs w:val="22"/>
                <w:lang w:val="ru-RU"/>
              </w:rPr>
              <w:t>4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</w:p>
        </w:tc>
      </w:tr>
      <w:tr w:rsidR="002B19CD" w:rsidRPr="00C3410C" w:rsidTr="00B86B9D">
        <w:trPr>
          <w:cantSplit/>
          <w:trHeight w:val="340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2B19CD" w:rsidRPr="00C3410C" w:rsidRDefault="002B19CD" w:rsidP="002B19CD">
            <w:pPr>
              <w:spacing w:after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Мощность электродвигателя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2B19CD" w:rsidRPr="00C3410C" w:rsidRDefault="002B19CD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B19CD" w:rsidRPr="00C3410C" w:rsidRDefault="002B19CD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2B19CD" w:rsidRPr="00C3410C" w:rsidRDefault="002B19CD" w:rsidP="00683E4D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2B19CD" w:rsidRPr="00C50016" w:rsidRDefault="002B19CD" w:rsidP="00C50016">
            <w:pPr>
              <w:spacing w:before="100" w:beforeAutospacing="1" w:after="0"/>
              <w:ind w:left="-57" w:right="-57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.6</w:t>
            </w:r>
          </w:p>
        </w:tc>
      </w:tr>
    </w:tbl>
    <w:p w:rsidR="008C41CD" w:rsidRDefault="008C41CD">
      <w:pPr>
        <w:rPr>
          <w:lang w:val="ru-RU"/>
        </w:rPr>
      </w:pPr>
    </w:p>
    <w:tbl>
      <w:tblPr>
        <w:tblStyle w:val="a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6"/>
        <w:gridCol w:w="474"/>
        <w:gridCol w:w="546"/>
      </w:tblGrid>
      <w:tr w:rsidR="00596998" w:rsidRPr="00867350" w:rsidTr="009F75BA">
        <w:tc>
          <w:tcPr>
            <w:tcW w:w="9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998" w:rsidRPr="00876275" w:rsidRDefault="00596998" w:rsidP="009F75BA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УСЛУГИ ПО МОНТАЖУ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6998" w:rsidRPr="00B92DB0" w:rsidRDefault="00596998" w:rsidP="009F75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1</w:t>
            </w:r>
          </w:p>
        </w:tc>
      </w:tr>
      <w:tr w:rsidR="00596998" w:rsidRPr="00867350" w:rsidTr="009F75BA"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998" w:rsidRPr="00B92DB0" w:rsidRDefault="00596998" w:rsidP="009F75B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Демонтаж существующего транспортёра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998" w:rsidRPr="00B92DB0" w:rsidRDefault="00596998" w:rsidP="009F75B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6998" w:rsidRPr="00B92DB0" w:rsidRDefault="00596998" w:rsidP="009F75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2</w:t>
            </w:r>
          </w:p>
        </w:tc>
      </w:tr>
      <w:tr w:rsidR="00596998" w:rsidRPr="00867350" w:rsidTr="009F75BA"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998" w:rsidRPr="00B92DB0" w:rsidRDefault="00596998" w:rsidP="00F303AF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6275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нтаж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транспортёра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998" w:rsidRPr="00B92DB0" w:rsidRDefault="00596998" w:rsidP="009F75B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6998" w:rsidRDefault="00596998" w:rsidP="009F75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3</w:t>
            </w:r>
          </w:p>
        </w:tc>
      </w:tr>
      <w:tr w:rsidR="00596998" w:rsidRPr="00867350" w:rsidTr="009F75BA"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998" w:rsidRPr="00B92DB0" w:rsidRDefault="00596998" w:rsidP="009F75B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Шеф</w:t>
            </w:r>
            <w:r w:rsidR="00F303AF"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876275">
              <w:rPr>
                <w:rFonts w:ascii="Times New Roman" w:hAnsi="Times New Roman"/>
                <w:sz w:val="22"/>
                <w:szCs w:val="22"/>
                <w:lang w:val="ru-RU"/>
              </w:rPr>
              <w:t>онтаж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ные работы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998" w:rsidRPr="00B92DB0" w:rsidRDefault="00596998" w:rsidP="009F75B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6998" w:rsidRDefault="00596998" w:rsidP="009F75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4</w:t>
            </w:r>
          </w:p>
        </w:tc>
      </w:tr>
      <w:tr w:rsidR="00596998" w:rsidRPr="00867350" w:rsidTr="009F75BA">
        <w:tc>
          <w:tcPr>
            <w:tcW w:w="94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6998" w:rsidRPr="00B92DB0" w:rsidRDefault="00596998" w:rsidP="009F75BA">
            <w:pPr>
              <w:jc w:val="left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Пусконаладочные работы</w:t>
            </w:r>
          </w:p>
        </w:tc>
        <w:tc>
          <w:tcPr>
            <w:tcW w:w="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6998" w:rsidRPr="00B92DB0" w:rsidRDefault="00596998" w:rsidP="009F75BA">
            <w:pPr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96998" w:rsidRDefault="00596998" w:rsidP="009F75B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5.5</w:t>
            </w:r>
          </w:p>
        </w:tc>
      </w:tr>
    </w:tbl>
    <w:p w:rsidR="00596998" w:rsidRPr="00596998" w:rsidRDefault="00596998">
      <w:pPr>
        <w:rPr>
          <w:lang w:val="ru-RU"/>
        </w:rPr>
      </w:pPr>
    </w:p>
    <w:p w:rsidR="000161EB" w:rsidRPr="000161EB" w:rsidRDefault="000161EB" w:rsidP="000161EB">
      <w:pPr>
        <w:spacing w:after="0"/>
        <w:contextualSpacing/>
        <w:rPr>
          <w:sz w:val="2"/>
        </w:rPr>
      </w:pPr>
    </w:p>
    <w:p w:rsidR="00544845" w:rsidRPr="00544845" w:rsidRDefault="00544845" w:rsidP="00544845">
      <w:pPr>
        <w:spacing w:after="0"/>
        <w:ind w:left="284"/>
        <w:rPr>
          <w:rFonts w:ascii="Times New Roman" w:hAnsi="Times New Roman"/>
          <w:szCs w:val="26"/>
          <w:lang w:val="ru-RU"/>
        </w:rPr>
      </w:pPr>
      <w:bookmarkStart w:id="4" w:name="OLE_LINK5"/>
      <w:bookmarkStart w:id="5" w:name="OLE_LINK6"/>
    </w:p>
    <w:bookmarkEnd w:id="4"/>
    <w:bookmarkEnd w:id="5"/>
    <w:p w:rsidR="00884D2D" w:rsidRPr="00DD18ED" w:rsidRDefault="00884D2D" w:rsidP="00884D2D">
      <w:pPr>
        <w:spacing w:after="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DD18ED" w:rsidRDefault="00884D2D" w:rsidP="00884D2D">
      <w:pPr>
        <w:spacing w:after="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884D2D" w:rsidP="00884D2D">
      <w:pPr>
        <w:spacing w:after="0" w:line="360" w:lineRule="auto"/>
        <w:ind w:left="360"/>
        <w:jc w:val="left"/>
        <w:rPr>
          <w:rFonts w:ascii="Times New Roman" w:hAnsi="Times New Roman"/>
          <w:bCs/>
          <w:sz w:val="22"/>
          <w:szCs w:val="22"/>
          <w:lang w:val="ru-RU"/>
        </w:rPr>
      </w:pPr>
      <w:r w:rsidRPr="00CE7141">
        <w:rPr>
          <w:rFonts w:ascii="Times New Roman" w:hAnsi="Times New Roman"/>
          <w:bCs/>
          <w:sz w:val="22"/>
          <w:szCs w:val="22"/>
          <w:lang w:val="ru-RU"/>
        </w:rPr>
        <w:t>Согласовано:</w:t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Cs/>
          <w:sz w:val="22"/>
          <w:szCs w:val="22"/>
          <w:lang w:val="ru-RU"/>
        </w:rPr>
        <w:tab/>
        <w:t>Согласовано: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/>
          <w:bCs/>
          <w:sz w:val="22"/>
          <w:szCs w:val="22"/>
          <w:lang w:val="ru-RU"/>
        </w:rPr>
      </w:pP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>ЗАКАЗЧИК</w:t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ab/>
        <w:t xml:space="preserve">АО «НПО </w:t>
      </w:r>
      <w:r w:rsidR="00F303AF">
        <w:rPr>
          <w:rFonts w:ascii="Times New Roman" w:hAnsi="Times New Roman"/>
          <w:b/>
          <w:bCs/>
          <w:sz w:val="22"/>
          <w:szCs w:val="22"/>
          <w:lang w:val="ru-RU"/>
        </w:rPr>
        <w:t>«</w:t>
      </w:r>
      <w:r w:rsidRPr="00CE7141">
        <w:rPr>
          <w:rFonts w:ascii="Times New Roman" w:hAnsi="Times New Roman"/>
          <w:b/>
          <w:bCs/>
          <w:sz w:val="22"/>
          <w:szCs w:val="22"/>
          <w:lang w:val="ru-RU"/>
        </w:rPr>
        <w:t>Аконит»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/>
          <w:bCs/>
          <w:szCs w:val="26"/>
          <w:lang w:val="ru-RU"/>
        </w:rPr>
      </w:pPr>
    </w:p>
    <w:p w:rsidR="00884D2D" w:rsidRPr="00CE7141" w:rsidRDefault="00F303AF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  <w:r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60655</wp:posOffset>
                </wp:positionV>
                <wp:extent cx="1948180" cy="238760"/>
                <wp:effectExtent l="0" t="0" r="0" b="8890"/>
                <wp:wrapNone/>
                <wp:docPr id="107" name="Поле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E4D" w:rsidRPr="00CE7141" w:rsidRDefault="00683E4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Организация, контактное лицо (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7" o:spid="_x0000_s1026" type="#_x0000_t202" style="position:absolute;left:0;text-align:left;margin-left:37.2pt;margin-top:12.65pt;width:153.4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" filled="f" stroked="f">
                <v:textbox>
                  <w:txbxContent>
                    <w:p w:rsidR="00683E4D" w:rsidRPr="00CE7141" w:rsidRDefault="00683E4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Организация, контактное лицо (Ф.И.О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161290</wp:posOffset>
                </wp:positionV>
                <wp:extent cx="2320290" cy="238760"/>
                <wp:effectExtent l="0" t="0" r="0" b="8890"/>
                <wp:wrapNone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29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E4D" w:rsidRPr="00CE7141" w:rsidRDefault="00683E4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Специалист, ответственный за согласование (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6" o:spid="_x0000_s1027" type="#_x0000_t202" style="position:absolute;left:0;text-align:left;margin-left:318.35pt;margin-top:12.7pt;width:182.7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AeyAIAAMQ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" filled="f" stroked="f">
                <v:textbox>
                  <w:txbxContent>
                    <w:p w:rsidR="00683E4D" w:rsidRPr="00CE7141" w:rsidRDefault="00683E4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Специалист, ответственный за согласование (Ф.И.О.)</w:t>
                      </w:r>
                    </w:p>
                  </w:txbxContent>
                </v:textbox>
              </v:shape>
            </w:pict>
          </mc:Fallback>
        </mc:AlternateContent>
      </w:r>
      <w:r w:rsidR="00884D2D"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  <w:r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</w:r>
      <w:r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</w:p>
    <w:p w:rsidR="00884D2D" w:rsidRPr="00CE7141" w:rsidRDefault="00884D2D" w:rsidP="00884D2D">
      <w:pPr>
        <w:spacing w:after="0"/>
        <w:ind w:left="360"/>
        <w:jc w:val="left"/>
        <w:rPr>
          <w:rFonts w:ascii="Times New Roman" w:hAnsi="Times New Roman"/>
          <w:bCs/>
          <w:szCs w:val="26"/>
          <w:lang w:val="ru-RU"/>
        </w:rPr>
      </w:pPr>
    </w:p>
    <w:p w:rsidR="00884D2D" w:rsidRPr="00CE7141" w:rsidRDefault="00F303AF" w:rsidP="00884D2D">
      <w:pPr>
        <w:spacing w:after="0"/>
        <w:ind w:left="360"/>
        <w:jc w:val="left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39700</wp:posOffset>
                </wp:positionV>
                <wp:extent cx="638810" cy="238760"/>
                <wp:effectExtent l="0" t="0" r="0" b="8890"/>
                <wp:wrapNone/>
                <wp:docPr id="105" name="Поле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E4D" w:rsidRPr="00CE7141" w:rsidRDefault="00683E4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5" o:spid="_x0000_s1028" type="#_x0000_t202" style="position:absolute;left:0;text-align:left;margin-left:385.2pt;margin-top:11pt;width:50.3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2cyAIAAMM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" filled="f" stroked="f">
                <v:textbox>
                  <w:txbxContent>
                    <w:p w:rsidR="00683E4D" w:rsidRPr="00CE7141" w:rsidRDefault="00683E4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Cs w:val="2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39700</wp:posOffset>
                </wp:positionV>
                <wp:extent cx="638810" cy="238760"/>
                <wp:effectExtent l="0" t="0" r="0" b="8890"/>
                <wp:wrapNone/>
                <wp:docPr id="101" name="Поле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1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E4D" w:rsidRPr="00CE7141" w:rsidRDefault="00683E4D" w:rsidP="00884D2D">
                            <w:pPr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E7141">
                              <w:rPr>
                                <w:rFonts w:ascii="Times New Roman" w:hAnsi="Times New Roman"/>
                                <w:sz w:val="14"/>
                                <w:szCs w:val="14"/>
                                <w:lang w:val="ru-RU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1" o:spid="_x0000_s1029" type="#_x0000_t202" style="position:absolute;left:0;text-align:left;margin-left:69.8pt;margin-top:11pt;width:50.3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" filled="f" stroked="f">
                <v:textbox>
                  <w:txbxContent>
                    <w:p w:rsidR="00683E4D" w:rsidRPr="00CE7141" w:rsidRDefault="00683E4D" w:rsidP="00884D2D">
                      <w:pPr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</w:pPr>
                      <w:r w:rsidRPr="00CE7141">
                        <w:rPr>
                          <w:rFonts w:ascii="Times New Roman" w:hAnsi="Times New Roman"/>
                          <w:sz w:val="14"/>
                          <w:szCs w:val="14"/>
                          <w:lang w:val="ru-RU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884D2D" w:rsidRPr="00CE7141">
        <w:rPr>
          <w:rFonts w:ascii="Times New Roman" w:hAnsi="Times New Roman"/>
          <w:bCs/>
          <w:szCs w:val="26"/>
          <w:lang w:val="ru-RU"/>
        </w:rPr>
        <w:t>____________________________</w:t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  <w:t>____________________________</w:t>
      </w:r>
      <w:r w:rsidR="00884D2D" w:rsidRPr="00CE7141">
        <w:rPr>
          <w:rFonts w:ascii="Times New Roman" w:hAnsi="Times New Roman"/>
          <w:bCs/>
          <w:szCs w:val="26"/>
          <w:lang w:val="ru-RU"/>
        </w:rPr>
        <w:tab/>
      </w:r>
    </w:p>
    <w:p w:rsidR="00613B5D" w:rsidRDefault="00613B5D">
      <w:pPr>
        <w:spacing w:line="276" w:lineRule="auto"/>
        <w:jc w:val="left"/>
        <w:rPr>
          <w:sz w:val="22"/>
          <w:szCs w:val="22"/>
          <w:lang w:val="ru-RU"/>
        </w:rPr>
      </w:pPr>
    </w:p>
    <w:p w:rsidR="00714036" w:rsidRPr="00714036" w:rsidRDefault="00714036">
      <w:pPr>
        <w:spacing w:line="276" w:lineRule="auto"/>
        <w:jc w:val="left"/>
        <w:rPr>
          <w:sz w:val="22"/>
          <w:szCs w:val="22"/>
          <w:lang w:val="ru-RU"/>
        </w:rPr>
      </w:pPr>
    </w:p>
    <w:p w:rsidR="00DD0B03" w:rsidRPr="00864D5F" w:rsidRDefault="00DD0B03" w:rsidP="00F42069">
      <w:pPr>
        <w:spacing w:line="276" w:lineRule="auto"/>
        <w:jc w:val="left"/>
        <w:rPr>
          <w:rFonts w:ascii="Times New Roman" w:hAnsi="Times New Roman"/>
          <w:lang w:val="ru-RU"/>
        </w:rPr>
      </w:pPr>
    </w:p>
    <w:sectPr w:rsidR="00DD0B03" w:rsidRPr="00864D5F" w:rsidSect="00C81618">
      <w:footerReference w:type="default" r:id="rId11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635" w:rsidRDefault="00E51635" w:rsidP="00C81618">
      <w:pPr>
        <w:spacing w:after="0"/>
      </w:pPr>
      <w:r>
        <w:separator/>
      </w:r>
    </w:p>
  </w:endnote>
  <w:endnote w:type="continuationSeparator" w:id="0">
    <w:p w:rsidR="00E51635" w:rsidRDefault="00E51635" w:rsidP="00C816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4D" w:rsidRPr="00C61714" w:rsidRDefault="00683E4D" w:rsidP="00FC66F6">
    <w:pPr>
      <w:pStyle w:val="aa"/>
      <w:jc w:val="left"/>
      <w:rPr>
        <w:rFonts w:ascii="Times New Roman" w:hAnsi="Times New Roman"/>
        <w:sz w:val="22"/>
        <w:lang w:val="ru-RU"/>
      </w:rPr>
    </w:pPr>
    <w:r>
      <w:rPr>
        <w:rFonts w:ascii="Times New Roman" w:hAnsi="Times New Roman"/>
        <w:sz w:val="22"/>
        <w:lang w:val="ru-RU"/>
      </w:rPr>
      <w:t xml:space="preserve">ОЛ </w:t>
    </w:r>
    <w:r>
      <w:rPr>
        <w:rFonts w:ascii="Times New Roman" w:hAnsi="Times New Roman"/>
        <w:sz w:val="22"/>
      </w:rPr>
      <w:t>v1.1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  <w:lang w:val="ru-RU"/>
      </w:rPr>
      <w:tab/>
    </w:r>
    <w:sdt>
      <w:sdtPr>
        <w:rPr>
          <w:rFonts w:ascii="Times New Roman" w:hAnsi="Times New Roman"/>
          <w:sz w:val="22"/>
        </w:rPr>
        <w:id w:val="1357542028"/>
        <w:docPartObj>
          <w:docPartGallery w:val="Page Numbers (Bottom of Page)"/>
          <w:docPartUnique/>
        </w:docPartObj>
      </w:sdtPr>
      <w:sdtEndPr/>
      <w:sdtContent>
        <w:r w:rsidRPr="00C81618">
          <w:rPr>
            <w:rFonts w:ascii="Times New Roman" w:hAnsi="Times New Roman"/>
            <w:sz w:val="22"/>
          </w:rPr>
          <w:fldChar w:fldCharType="begin"/>
        </w:r>
        <w:r w:rsidRPr="00C81618">
          <w:rPr>
            <w:rFonts w:ascii="Times New Roman" w:hAnsi="Times New Roman"/>
            <w:sz w:val="22"/>
          </w:rPr>
          <w:instrText>PAGE   \* MERGEFORMAT</w:instrText>
        </w:r>
        <w:r w:rsidRPr="00C81618">
          <w:rPr>
            <w:rFonts w:ascii="Times New Roman" w:hAnsi="Times New Roman"/>
            <w:sz w:val="22"/>
          </w:rPr>
          <w:fldChar w:fldCharType="separate"/>
        </w:r>
        <w:r w:rsidR="00596998" w:rsidRPr="00596998">
          <w:rPr>
            <w:rFonts w:ascii="Times New Roman" w:hAnsi="Times New Roman"/>
            <w:noProof/>
            <w:sz w:val="22"/>
            <w:lang w:val="ru-RU"/>
          </w:rPr>
          <w:t>1</w:t>
        </w:r>
        <w:r w:rsidRPr="00C81618">
          <w:rPr>
            <w:rFonts w:ascii="Times New Roman" w:hAnsi="Times New Roman"/>
            <w:sz w:val="22"/>
          </w:rPr>
          <w:fldChar w:fldCharType="end"/>
        </w:r>
      </w:sdtContent>
    </w:sdt>
    <w:r>
      <w:rPr>
        <w:rFonts w:ascii="Times New Roman" w:hAnsi="Times New Roman"/>
        <w:sz w:val="22"/>
        <w:lang w:val="ru-RU"/>
      </w:rPr>
      <w:t>/6</w:t>
    </w:r>
  </w:p>
  <w:p w:rsidR="00683E4D" w:rsidRPr="00C81618" w:rsidRDefault="00683E4D">
    <w:pPr>
      <w:pStyle w:val="aa"/>
      <w:rPr>
        <w:rFonts w:ascii="Times New Roman" w:hAnsi="Times New Roman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635" w:rsidRDefault="00E51635" w:rsidP="00C81618">
      <w:pPr>
        <w:spacing w:after="0"/>
      </w:pPr>
      <w:r>
        <w:separator/>
      </w:r>
    </w:p>
  </w:footnote>
  <w:footnote w:type="continuationSeparator" w:id="0">
    <w:p w:rsidR="00E51635" w:rsidRDefault="00E51635" w:rsidP="00C816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86A40"/>
    <w:multiLevelType w:val="hybridMultilevel"/>
    <w:tmpl w:val="8132FAAA"/>
    <w:lvl w:ilvl="0" w:tplc="817274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67F9A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8B04928"/>
    <w:multiLevelType w:val="hybridMultilevel"/>
    <w:tmpl w:val="C42C6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CE8"/>
    <w:multiLevelType w:val="hybridMultilevel"/>
    <w:tmpl w:val="0644D3E8"/>
    <w:lvl w:ilvl="0" w:tplc="ABF20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5B"/>
    <w:rsid w:val="000011B1"/>
    <w:rsid w:val="000056C9"/>
    <w:rsid w:val="00006C8E"/>
    <w:rsid w:val="00007AE1"/>
    <w:rsid w:val="00011C87"/>
    <w:rsid w:val="000161EB"/>
    <w:rsid w:val="00017108"/>
    <w:rsid w:val="00017EE2"/>
    <w:rsid w:val="00020A42"/>
    <w:rsid w:val="00021042"/>
    <w:rsid w:val="00025055"/>
    <w:rsid w:val="00025F74"/>
    <w:rsid w:val="00026E69"/>
    <w:rsid w:val="00027239"/>
    <w:rsid w:val="000277F5"/>
    <w:rsid w:val="00031931"/>
    <w:rsid w:val="000325D4"/>
    <w:rsid w:val="00032C74"/>
    <w:rsid w:val="00036464"/>
    <w:rsid w:val="00036EE5"/>
    <w:rsid w:val="00037C31"/>
    <w:rsid w:val="00041EF5"/>
    <w:rsid w:val="00043860"/>
    <w:rsid w:val="00045CE6"/>
    <w:rsid w:val="00047798"/>
    <w:rsid w:val="00051AE1"/>
    <w:rsid w:val="0005288F"/>
    <w:rsid w:val="000540C9"/>
    <w:rsid w:val="0006078E"/>
    <w:rsid w:val="00060CE8"/>
    <w:rsid w:val="00060F14"/>
    <w:rsid w:val="00061CDA"/>
    <w:rsid w:val="0006292D"/>
    <w:rsid w:val="000644C1"/>
    <w:rsid w:val="00067502"/>
    <w:rsid w:val="00070034"/>
    <w:rsid w:val="00070F21"/>
    <w:rsid w:val="0007250D"/>
    <w:rsid w:val="00073D14"/>
    <w:rsid w:val="00074989"/>
    <w:rsid w:val="000760AC"/>
    <w:rsid w:val="00076B6F"/>
    <w:rsid w:val="00081134"/>
    <w:rsid w:val="000827DF"/>
    <w:rsid w:val="000841B8"/>
    <w:rsid w:val="000851EC"/>
    <w:rsid w:val="0008555A"/>
    <w:rsid w:val="00085804"/>
    <w:rsid w:val="000867EA"/>
    <w:rsid w:val="00090B05"/>
    <w:rsid w:val="00092648"/>
    <w:rsid w:val="000936D2"/>
    <w:rsid w:val="00094476"/>
    <w:rsid w:val="000A1B46"/>
    <w:rsid w:val="000A290E"/>
    <w:rsid w:val="000A6191"/>
    <w:rsid w:val="000B0F72"/>
    <w:rsid w:val="000B16A6"/>
    <w:rsid w:val="000B338E"/>
    <w:rsid w:val="000B40B5"/>
    <w:rsid w:val="000B4A9A"/>
    <w:rsid w:val="000C0A5A"/>
    <w:rsid w:val="000C42DA"/>
    <w:rsid w:val="000C47F6"/>
    <w:rsid w:val="000C597D"/>
    <w:rsid w:val="000D3F74"/>
    <w:rsid w:val="000D6D75"/>
    <w:rsid w:val="000D75A2"/>
    <w:rsid w:val="000D7863"/>
    <w:rsid w:val="000D7B01"/>
    <w:rsid w:val="000E09DF"/>
    <w:rsid w:val="000E0CCF"/>
    <w:rsid w:val="000E0F6A"/>
    <w:rsid w:val="000E187E"/>
    <w:rsid w:val="000E2171"/>
    <w:rsid w:val="000E2A3E"/>
    <w:rsid w:val="000E374F"/>
    <w:rsid w:val="000E571A"/>
    <w:rsid w:val="000E5EDD"/>
    <w:rsid w:val="000E5F20"/>
    <w:rsid w:val="000F0F48"/>
    <w:rsid w:val="000F25E9"/>
    <w:rsid w:val="00100237"/>
    <w:rsid w:val="0010423B"/>
    <w:rsid w:val="00104D3D"/>
    <w:rsid w:val="001050CC"/>
    <w:rsid w:val="00105DD8"/>
    <w:rsid w:val="00105EF6"/>
    <w:rsid w:val="00110832"/>
    <w:rsid w:val="00111FA7"/>
    <w:rsid w:val="00120AAA"/>
    <w:rsid w:val="00122FE9"/>
    <w:rsid w:val="00130DDC"/>
    <w:rsid w:val="00133073"/>
    <w:rsid w:val="0013319C"/>
    <w:rsid w:val="00135EB7"/>
    <w:rsid w:val="001370BF"/>
    <w:rsid w:val="001436CA"/>
    <w:rsid w:val="00143E3E"/>
    <w:rsid w:val="00144D64"/>
    <w:rsid w:val="001454A4"/>
    <w:rsid w:val="00146237"/>
    <w:rsid w:val="00146F53"/>
    <w:rsid w:val="00152F1F"/>
    <w:rsid w:val="00153809"/>
    <w:rsid w:val="00156C76"/>
    <w:rsid w:val="00160FDE"/>
    <w:rsid w:val="00163327"/>
    <w:rsid w:val="0016610A"/>
    <w:rsid w:val="001663F2"/>
    <w:rsid w:val="0017157A"/>
    <w:rsid w:val="00175214"/>
    <w:rsid w:val="00177EB1"/>
    <w:rsid w:val="00181852"/>
    <w:rsid w:val="00181910"/>
    <w:rsid w:val="00182F7A"/>
    <w:rsid w:val="00186874"/>
    <w:rsid w:val="001868DE"/>
    <w:rsid w:val="00190446"/>
    <w:rsid w:val="0019129B"/>
    <w:rsid w:val="001929B8"/>
    <w:rsid w:val="00194347"/>
    <w:rsid w:val="0019558F"/>
    <w:rsid w:val="00195D1C"/>
    <w:rsid w:val="00195EE5"/>
    <w:rsid w:val="001968AE"/>
    <w:rsid w:val="00197173"/>
    <w:rsid w:val="0019780D"/>
    <w:rsid w:val="001A128E"/>
    <w:rsid w:val="001A13E6"/>
    <w:rsid w:val="001A3A6C"/>
    <w:rsid w:val="001A58E9"/>
    <w:rsid w:val="001A7B07"/>
    <w:rsid w:val="001B4A13"/>
    <w:rsid w:val="001B4EC1"/>
    <w:rsid w:val="001B5E92"/>
    <w:rsid w:val="001C3190"/>
    <w:rsid w:val="001C6DF9"/>
    <w:rsid w:val="001D19BF"/>
    <w:rsid w:val="001D6617"/>
    <w:rsid w:val="001E2D79"/>
    <w:rsid w:val="001E5885"/>
    <w:rsid w:val="001E60F1"/>
    <w:rsid w:val="001E6C41"/>
    <w:rsid w:val="001E74FF"/>
    <w:rsid w:val="001F12FB"/>
    <w:rsid w:val="001F241A"/>
    <w:rsid w:val="001F6EAE"/>
    <w:rsid w:val="001F7C23"/>
    <w:rsid w:val="0020067B"/>
    <w:rsid w:val="00202420"/>
    <w:rsid w:val="00202FC0"/>
    <w:rsid w:val="00211E08"/>
    <w:rsid w:val="00211FC3"/>
    <w:rsid w:val="00213A89"/>
    <w:rsid w:val="002164D3"/>
    <w:rsid w:val="00216EC6"/>
    <w:rsid w:val="00225A81"/>
    <w:rsid w:val="002269BC"/>
    <w:rsid w:val="00231E05"/>
    <w:rsid w:val="00234070"/>
    <w:rsid w:val="00234BE1"/>
    <w:rsid w:val="00237A77"/>
    <w:rsid w:val="00240F5F"/>
    <w:rsid w:val="002420F5"/>
    <w:rsid w:val="002429C3"/>
    <w:rsid w:val="002461BD"/>
    <w:rsid w:val="00255394"/>
    <w:rsid w:val="002601FC"/>
    <w:rsid w:val="00263948"/>
    <w:rsid w:val="002639DE"/>
    <w:rsid w:val="00265828"/>
    <w:rsid w:val="0026739F"/>
    <w:rsid w:val="002675F8"/>
    <w:rsid w:val="0027226D"/>
    <w:rsid w:val="00275063"/>
    <w:rsid w:val="00275B4D"/>
    <w:rsid w:val="00280312"/>
    <w:rsid w:val="00283CB3"/>
    <w:rsid w:val="00292977"/>
    <w:rsid w:val="002977AE"/>
    <w:rsid w:val="002A2047"/>
    <w:rsid w:val="002A593A"/>
    <w:rsid w:val="002A67F2"/>
    <w:rsid w:val="002B13EE"/>
    <w:rsid w:val="002B19CD"/>
    <w:rsid w:val="002B2B76"/>
    <w:rsid w:val="002B4D7A"/>
    <w:rsid w:val="002B529B"/>
    <w:rsid w:val="002C0594"/>
    <w:rsid w:val="002C3093"/>
    <w:rsid w:val="002C7251"/>
    <w:rsid w:val="002D7292"/>
    <w:rsid w:val="002E305F"/>
    <w:rsid w:val="002E7A41"/>
    <w:rsid w:val="00304909"/>
    <w:rsid w:val="00310D24"/>
    <w:rsid w:val="0031165A"/>
    <w:rsid w:val="003122DB"/>
    <w:rsid w:val="00314EB3"/>
    <w:rsid w:val="003172A0"/>
    <w:rsid w:val="003207E0"/>
    <w:rsid w:val="00322357"/>
    <w:rsid w:val="0032483A"/>
    <w:rsid w:val="00326A4B"/>
    <w:rsid w:val="00337DE7"/>
    <w:rsid w:val="00341140"/>
    <w:rsid w:val="003415FA"/>
    <w:rsid w:val="003424CA"/>
    <w:rsid w:val="00344F21"/>
    <w:rsid w:val="00346B8D"/>
    <w:rsid w:val="00346C7C"/>
    <w:rsid w:val="00353F88"/>
    <w:rsid w:val="0035504D"/>
    <w:rsid w:val="00356B89"/>
    <w:rsid w:val="00357B60"/>
    <w:rsid w:val="003609A6"/>
    <w:rsid w:val="00360D98"/>
    <w:rsid w:val="00362650"/>
    <w:rsid w:val="0036441C"/>
    <w:rsid w:val="00365AF5"/>
    <w:rsid w:val="00366059"/>
    <w:rsid w:val="00366E3A"/>
    <w:rsid w:val="003709FB"/>
    <w:rsid w:val="0037103E"/>
    <w:rsid w:val="00374842"/>
    <w:rsid w:val="0037542E"/>
    <w:rsid w:val="0037652B"/>
    <w:rsid w:val="00377F26"/>
    <w:rsid w:val="003835EC"/>
    <w:rsid w:val="00385E53"/>
    <w:rsid w:val="00386A6B"/>
    <w:rsid w:val="0038759A"/>
    <w:rsid w:val="00396D3C"/>
    <w:rsid w:val="003A2E23"/>
    <w:rsid w:val="003A3252"/>
    <w:rsid w:val="003A4C4B"/>
    <w:rsid w:val="003A4DEB"/>
    <w:rsid w:val="003B0A2D"/>
    <w:rsid w:val="003B0D07"/>
    <w:rsid w:val="003B1CB8"/>
    <w:rsid w:val="003B5A60"/>
    <w:rsid w:val="003B61EF"/>
    <w:rsid w:val="003C1A53"/>
    <w:rsid w:val="003C1AF0"/>
    <w:rsid w:val="003C49C4"/>
    <w:rsid w:val="003C5A12"/>
    <w:rsid w:val="003C6589"/>
    <w:rsid w:val="003D5458"/>
    <w:rsid w:val="003E1983"/>
    <w:rsid w:val="003E4E29"/>
    <w:rsid w:val="003F17FC"/>
    <w:rsid w:val="003F2E79"/>
    <w:rsid w:val="003F34D0"/>
    <w:rsid w:val="003F40A2"/>
    <w:rsid w:val="003F47A6"/>
    <w:rsid w:val="003F7E3A"/>
    <w:rsid w:val="00402175"/>
    <w:rsid w:val="00403681"/>
    <w:rsid w:val="00404760"/>
    <w:rsid w:val="00404ACB"/>
    <w:rsid w:val="0040505A"/>
    <w:rsid w:val="004058C6"/>
    <w:rsid w:val="004062B0"/>
    <w:rsid w:val="004115FB"/>
    <w:rsid w:val="004117AC"/>
    <w:rsid w:val="00412372"/>
    <w:rsid w:val="00413770"/>
    <w:rsid w:val="00414D38"/>
    <w:rsid w:val="00414FE1"/>
    <w:rsid w:val="00416916"/>
    <w:rsid w:val="00424028"/>
    <w:rsid w:val="0042715D"/>
    <w:rsid w:val="0042722A"/>
    <w:rsid w:val="00430F07"/>
    <w:rsid w:val="004333E7"/>
    <w:rsid w:val="004403C5"/>
    <w:rsid w:val="00441E14"/>
    <w:rsid w:val="0044333F"/>
    <w:rsid w:val="00443438"/>
    <w:rsid w:val="00446C02"/>
    <w:rsid w:val="004472AE"/>
    <w:rsid w:val="004505CA"/>
    <w:rsid w:val="00452139"/>
    <w:rsid w:val="00453564"/>
    <w:rsid w:val="00454050"/>
    <w:rsid w:val="004572A7"/>
    <w:rsid w:val="0046305D"/>
    <w:rsid w:val="0046541D"/>
    <w:rsid w:val="00467CAB"/>
    <w:rsid w:val="0047067E"/>
    <w:rsid w:val="004712BD"/>
    <w:rsid w:val="00471B8D"/>
    <w:rsid w:val="004747C0"/>
    <w:rsid w:val="004753C7"/>
    <w:rsid w:val="00476495"/>
    <w:rsid w:val="004819AE"/>
    <w:rsid w:val="004821A7"/>
    <w:rsid w:val="004829F2"/>
    <w:rsid w:val="00482C9E"/>
    <w:rsid w:val="00483AEC"/>
    <w:rsid w:val="00484069"/>
    <w:rsid w:val="004878A1"/>
    <w:rsid w:val="00487BDB"/>
    <w:rsid w:val="00490D43"/>
    <w:rsid w:val="00491FA3"/>
    <w:rsid w:val="00492226"/>
    <w:rsid w:val="00495193"/>
    <w:rsid w:val="0049529C"/>
    <w:rsid w:val="004972F0"/>
    <w:rsid w:val="004A2CE3"/>
    <w:rsid w:val="004A367E"/>
    <w:rsid w:val="004A5D0E"/>
    <w:rsid w:val="004B3E01"/>
    <w:rsid w:val="004C0045"/>
    <w:rsid w:val="004C2FBF"/>
    <w:rsid w:val="004C3D29"/>
    <w:rsid w:val="004D17A7"/>
    <w:rsid w:val="004D20AA"/>
    <w:rsid w:val="004D3270"/>
    <w:rsid w:val="004D370D"/>
    <w:rsid w:val="004D561C"/>
    <w:rsid w:val="004D5D57"/>
    <w:rsid w:val="004E212C"/>
    <w:rsid w:val="004E27D3"/>
    <w:rsid w:val="004E2819"/>
    <w:rsid w:val="004E509C"/>
    <w:rsid w:val="004E7FF1"/>
    <w:rsid w:val="004F0E3A"/>
    <w:rsid w:val="004F0E95"/>
    <w:rsid w:val="004F1554"/>
    <w:rsid w:val="004F1F49"/>
    <w:rsid w:val="004F2908"/>
    <w:rsid w:val="004F37DF"/>
    <w:rsid w:val="004F59E5"/>
    <w:rsid w:val="004F5D8E"/>
    <w:rsid w:val="004F6B39"/>
    <w:rsid w:val="00503D7F"/>
    <w:rsid w:val="00505431"/>
    <w:rsid w:val="00507324"/>
    <w:rsid w:val="00510BA4"/>
    <w:rsid w:val="00516587"/>
    <w:rsid w:val="00522F26"/>
    <w:rsid w:val="005242F9"/>
    <w:rsid w:val="005324B8"/>
    <w:rsid w:val="00533AE8"/>
    <w:rsid w:val="00534AC9"/>
    <w:rsid w:val="0054180B"/>
    <w:rsid w:val="00543334"/>
    <w:rsid w:val="00544845"/>
    <w:rsid w:val="00544933"/>
    <w:rsid w:val="00544CF4"/>
    <w:rsid w:val="00545918"/>
    <w:rsid w:val="00550830"/>
    <w:rsid w:val="00555044"/>
    <w:rsid w:val="0055583C"/>
    <w:rsid w:val="00555E97"/>
    <w:rsid w:val="00557376"/>
    <w:rsid w:val="005579EF"/>
    <w:rsid w:val="00565AC4"/>
    <w:rsid w:val="00565F6F"/>
    <w:rsid w:val="00567BFC"/>
    <w:rsid w:val="00567E98"/>
    <w:rsid w:val="0057275A"/>
    <w:rsid w:val="00577C5D"/>
    <w:rsid w:val="00582536"/>
    <w:rsid w:val="00583417"/>
    <w:rsid w:val="00584E43"/>
    <w:rsid w:val="005934B0"/>
    <w:rsid w:val="00596998"/>
    <w:rsid w:val="00596C42"/>
    <w:rsid w:val="005A162B"/>
    <w:rsid w:val="005A2DAE"/>
    <w:rsid w:val="005A3586"/>
    <w:rsid w:val="005A4B98"/>
    <w:rsid w:val="005A7ED9"/>
    <w:rsid w:val="005B00A4"/>
    <w:rsid w:val="005B1D19"/>
    <w:rsid w:val="005B1EB6"/>
    <w:rsid w:val="005B421B"/>
    <w:rsid w:val="005B5A30"/>
    <w:rsid w:val="005B6F58"/>
    <w:rsid w:val="005C4DF1"/>
    <w:rsid w:val="005C7AC8"/>
    <w:rsid w:val="005D4734"/>
    <w:rsid w:val="005D5B98"/>
    <w:rsid w:val="005D6914"/>
    <w:rsid w:val="005D6D28"/>
    <w:rsid w:val="005E15EA"/>
    <w:rsid w:val="005E4DF2"/>
    <w:rsid w:val="005F1111"/>
    <w:rsid w:val="005F1D3A"/>
    <w:rsid w:val="005F2506"/>
    <w:rsid w:val="005F4088"/>
    <w:rsid w:val="005F4DBD"/>
    <w:rsid w:val="005F51C9"/>
    <w:rsid w:val="005F5278"/>
    <w:rsid w:val="005F56D3"/>
    <w:rsid w:val="005F5BE0"/>
    <w:rsid w:val="00603597"/>
    <w:rsid w:val="00605556"/>
    <w:rsid w:val="00611F17"/>
    <w:rsid w:val="006131F5"/>
    <w:rsid w:val="00613B5D"/>
    <w:rsid w:val="00615828"/>
    <w:rsid w:val="00615FD4"/>
    <w:rsid w:val="00616627"/>
    <w:rsid w:val="00621738"/>
    <w:rsid w:val="0062193A"/>
    <w:rsid w:val="00621E81"/>
    <w:rsid w:val="00623E98"/>
    <w:rsid w:val="0062593D"/>
    <w:rsid w:val="00626D40"/>
    <w:rsid w:val="00627B66"/>
    <w:rsid w:val="006323E7"/>
    <w:rsid w:val="00633B89"/>
    <w:rsid w:val="0063556F"/>
    <w:rsid w:val="00636584"/>
    <w:rsid w:val="0064063A"/>
    <w:rsid w:val="00641351"/>
    <w:rsid w:val="006418DF"/>
    <w:rsid w:val="006442B1"/>
    <w:rsid w:val="00644F81"/>
    <w:rsid w:val="006473DC"/>
    <w:rsid w:val="0065303E"/>
    <w:rsid w:val="00653412"/>
    <w:rsid w:val="00654E5C"/>
    <w:rsid w:val="00655C30"/>
    <w:rsid w:val="00657D4F"/>
    <w:rsid w:val="0066305A"/>
    <w:rsid w:val="00663A9F"/>
    <w:rsid w:val="00665658"/>
    <w:rsid w:val="0067012F"/>
    <w:rsid w:val="00673E6F"/>
    <w:rsid w:val="006827DE"/>
    <w:rsid w:val="00683D53"/>
    <w:rsid w:val="00683E4D"/>
    <w:rsid w:val="006846B1"/>
    <w:rsid w:val="00687ACF"/>
    <w:rsid w:val="00692032"/>
    <w:rsid w:val="00692372"/>
    <w:rsid w:val="0069430B"/>
    <w:rsid w:val="00694DB5"/>
    <w:rsid w:val="0069608F"/>
    <w:rsid w:val="0069760F"/>
    <w:rsid w:val="006A210E"/>
    <w:rsid w:val="006A6D5F"/>
    <w:rsid w:val="006B0003"/>
    <w:rsid w:val="006B06AF"/>
    <w:rsid w:val="006B4FAE"/>
    <w:rsid w:val="006C0B7D"/>
    <w:rsid w:val="006C1BEB"/>
    <w:rsid w:val="006C4DB4"/>
    <w:rsid w:val="006C51C5"/>
    <w:rsid w:val="006D3CE6"/>
    <w:rsid w:val="006D49D8"/>
    <w:rsid w:val="006D56FE"/>
    <w:rsid w:val="006D5ACE"/>
    <w:rsid w:val="006D77F9"/>
    <w:rsid w:val="006E48FC"/>
    <w:rsid w:val="006F07E2"/>
    <w:rsid w:val="006F1B21"/>
    <w:rsid w:val="006F64F8"/>
    <w:rsid w:val="006F66D3"/>
    <w:rsid w:val="006F671A"/>
    <w:rsid w:val="006F6899"/>
    <w:rsid w:val="0070290D"/>
    <w:rsid w:val="00705A87"/>
    <w:rsid w:val="00707103"/>
    <w:rsid w:val="00707205"/>
    <w:rsid w:val="00712FCF"/>
    <w:rsid w:val="00714036"/>
    <w:rsid w:val="00714D1E"/>
    <w:rsid w:val="00715465"/>
    <w:rsid w:val="0072148E"/>
    <w:rsid w:val="007219EC"/>
    <w:rsid w:val="0072333D"/>
    <w:rsid w:val="00730871"/>
    <w:rsid w:val="007313C9"/>
    <w:rsid w:val="007313CF"/>
    <w:rsid w:val="00740D5E"/>
    <w:rsid w:val="00740DEC"/>
    <w:rsid w:val="007421EC"/>
    <w:rsid w:val="00744149"/>
    <w:rsid w:val="00745858"/>
    <w:rsid w:val="0074593A"/>
    <w:rsid w:val="007467CF"/>
    <w:rsid w:val="00746D54"/>
    <w:rsid w:val="00752AE7"/>
    <w:rsid w:val="00753049"/>
    <w:rsid w:val="0075621B"/>
    <w:rsid w:val="0076346C"/>
    <w:rsid w:val="007651C5"/>
    <w:rsid w:val="00767456"/>
    <w:rsid w:val="00771448"/>
    <w:rsid w:val="0077313A"/>
    <w:rsid w:val="007762E9"/>
    <w:rsid w:val="00785D3B"/>
    <w:rsid w:val="0079058D"/>
    <w:rsid w:val="00790811"/>
    <w:rsid w:val="007924B0"/>
    <w:rsid w:val="00792C61"/>
    <w:rsid w:val="00792DD5"/>
    <w:rsid w:val="00793258"/>
    <w:rsid w:val="007976D7"/>
    <w:rsid w:val="00797D1B"/>
    <w:rsid w:val="007A05FD"/>
    <w:rsid w:val="007A2FB7"/>
    <w:rsid w:val="007A3C24"/>
    <w:rsid w:val="007A457C"/>
    <w:rsid w:val="007A4F36"/>
    <w:rsid w:val="007A69F3"/>
    <w:rsid w:val="007A6BAF"/>
    <w:rsid w:val="007A6EB8"/>
    <w:rsid w:val="007B0C9D"/>
    <w:rsid w:val="007B11AA"/>
    <w:rsid w:val="007B2484"/>
    <w:rsid w:val="007B4376"/>
    <w:rsid w:val="007B5077"/>
    <w:rsid w:val="007B53EF"/>
    <w:rsid w:val="007C30B9"/>
    <w:rsid w:val="007C36F6"/>
    <w:rsid w:val="007C4553"/>
    <w:rsid w:val="007C5352"/>
    <w:rsid w:val="007C659F"/>
    <w:rsid w:val="007D2B02"/>
    <w:rsid w:val="007D4669"/>
    <w:rsid w:val="007D5AEA"/>
    <w:rsid w:val="007E0B27"/>
    <w:rsid w:val="007E1F5F"/>
    <w:rsid w:val="007E311A"/>
    <w:rsid w:val="007E3CC4"/>
    <w:rsid w:val="007E4394"/>
    <w:rsid w:val="007E5B32"/>
    <w:rsid w:val="007F0E48"/>
    <w:rsid w:val="007F15C2"/>
    <w:rsid w:val="007F1A38"/>
    <w:rsid w:val="007F1C5B"/>
    <w:rsid w:val="00803230"/>
    <w:rsid w:val="00804A0C"/>
    <w:rsid w:val="00805AFE"/>
    <w:rsid w:val="00805DBE"/>
    <w:rsid w:val="00806C18"/>
    <w:rsid w:val="008075AC"/>
    <w:rsid w:val="00811A77"/>
    <w:rsid w:val="00812181"/>
    <w:rsid w:val="0081315F"/>
    <w:rsid w:val="0081685D"/>
    <w:rsid w:val="00824C84"/>
    <w:rsid w:val="00831135"/>
    <w:rsid w:val="00831254"/>
    <w:rsid w:val="00832712"/>
    <w:rsid w:val="008357C9"/>
    <w:rsid w:val="00840761"/>
    <w:rsid w:val="00844238"/>
    <w:rsid w:val="00845E7B"/>
    <w:rsid w:val="00846A2A"/>
    <w:rsid w:val="00846F86"/>
    <w:rsid w:val="008519AD"/>
    <w:rsid w:val="0085397E"/>
    <w:rsid w:val="00854641"/>
    <w:rsid w:val="008549D1"/>
    <w:rsid w:val="0085708E"/>
    <w:rsid w:val="00857305"/>
    <w:rsid w:val="00857EC0"/>
    <w:rsid w:val="00862BC3"/>
    <w:rsid w:val="0086457C"/>
    <w:rsid w:val="00864D5F"/>
    <w:rsid w:val="00866817"/>
    <w:rsid w:val="00867350"/>
    <w:rsid w:val="00867ACC"/>
    <w:rsid w:val="00870F59"/>
    <w:rsid w:val="00871741"/>
    <w:rsid w:val="00871C52"/>
    <w:rsid w:val="008723CC"/>
    <w:rsid w:val="00874E45"/>
    <w:rsid w:val="00876254"/>
    <w:rsid w:val="00876275"/>
    <w:rsid w:val="00877886"/>
    <w:rsid w:val="00884D2D"/>
    <w:rsid w:val="00885416"/>
    <w:rsid w:val="008863BC"/>
    <w:rsid w:val="00890F10"/>
    <w:rsid w:val="0089256D"/>
    <w:rsid w:val="0089438D"/>
    <w:rsid w:val="00896610"/>
    <w:rsid w:val="008A0D93"/>
    <w:rsid w:val="008A3386"/>
    <w:rsid w:val="008A35EB"/>
    <w:rsid w:val="008A39BD"/>
    <w:rsid w:val="008B02FC"/>
    <w:rsid w:val="008B4146"/>
    <w:rsid w:val="008B652C"/>
    <w:rsid w:val="008B71D5"/>
    <w:rsid w:val="008B7850"/>
    <w:rsid w:val="008C283B"/>
    <w:rsid w:val="008C2F2C"/>
    <w:rsid w:val="008C41CD"/>
    <w:rsid w:val="008C594C"/>
    <w:rsid w:val="008C60D9"/>
    <w:rsid w:val="008C6A94"/>
    <w:rsid w:val="008C6E31"/>
    <w:rsid w:val="008D6125"/>
    <w:rsid w:val="008D73CD"/>
    <w:rsid w:val="008E36C7"/>
    <w:rsid w:val="008E4C13"/>
    <w:rsid w:val="008E50A9"/>
    <w:rsid w:val="008E57A9"/>
    <w:rsid w:val="008E702C"/>
    <w:rsid w:val="008E763D"/>
    <w:rsid w:val="008E7D74"/>
    <w:rsid w:val="008F0D2A"/>
    <w:rsid w:val="008F1282"/>
    <w:rsid w:val="008F261D"/>
    <w:rsid w:val="009042E7"/>
    <w:rsid w:val="009058CE"/>
    <w:rsid w:val="009064A7"/>
    <w:rsid w:val="00906AD4"/>
    <w:rsid w:val="00906EA9"/>
    <w:rsid w:val="0091017F"/>
    <w:rsid w:val="0091030E"/>
    <w:rsid w:val="009112D2"/>
    <w:rsid w:val="009140DE"/>
    <w:rsid w:val="0091421B"/>
    <w:rsid w:val="00923257"/>
    <w:rsid w:val="00923557"/>
    <w:rsid w:val="009238E8"/>
    <w:rsid w:val="009244BD"/>
    <w:rsid w:val="00930B52"/>
    <w:rsid w:val="00931CF6"/>
    <w:rsid w:val="009351CF"/>
    <w:rsid w:val="00935594"/>
    <w:rsid w:val="00936D4C"/>
    <w:rsid w:val="0094055D"/>
    <w:rsid w:val="009434CE"/>
    <w:rsid w:val="00943827"/>
    <w:rsid w:val="00945E59"/>
    <w:rsid w:val="00947B3F"/>
    <w:rsid w:val="00957472"/>
    <w:rsid w:val="009612FA"/>
    <w:rsid w:val="00970BBD"/>
    <w:rsid w:val="00971298"/>
    <w:rsid w:val="009720A8"/>
    <w:rsid w:val="009725B9"/>
    <w:rsid w:val="0097293C"/>
    <w:rsid w:val="0097687B"/>
    <w:rsid w:val="00981C09"/>
    <w:rsid w:val="00983D66"/>
    <w:rsid w:val="00993015"/>
    <w:rsid w:val="00996CF6"/>
    <w:rsid w:val="009A1529"/>
    <w:rsid w:val="009A271F"/>
    <w:rsid w:val="009A5B0A"/>
    <w:rsid w:val="009B75F7"/>
    <w:rsid w:val="009C5337"/>
    <w:rsid w:val="009C619C"/>
    <w:rsid w:val="009C74B6"/>
    <w:rsid w:val="009C77C5"/>
    <w:rsid w:val="009C7C39"/>
    <w:rsid w:val="009D29A6"/>
    <w:rsid w:val="009D6298"/>
    <w:rsid w:val="009D747D"/>
    <w:rsid w:val="009E15D7"/>
    <w:rsid w:val="009E1E6F"/>
    <w:rsid w:val="009E3823"/>
    <w:rsid w:val="009E622C"/>
    <w:rsid w:val="009F06C3"/>
    <w:rsid w:val="009F0961"/>
    <w:rsid w:val="009F0CBB"/>
    <w:rsid w:val="009F1773"/>
    <w:rsid w:val="009F1F35"/>
    <w:rsid w:val="009F29ED"/>
    <w:rsid w:val="009F2B13"/>
    <w:rsid w:val="009F3B4C"/>
    <w:rsid w:val="009F3E8C"/>
    <w:rsid w:val="009F543A"/>
    <w:rsid w:val="009F72F7"/>
    <w:rsid w:val="00A00731"/>
    <w:rsid w:val="00A0133A"/>
    <w:rsid w:val="00A0135E"/>
    <w:rsid w:val="00A04020"/>
    <w:rsid w:val="00A04716"/>
    <w:rsid w:val="00A05E91"/>
    <w:rsid w:val="00A06694"/>
    <w:rsid w:val="00A075D2"/>
    <w:rsid w:val="00A109FC"/>
    <w:rsid w:val="00A150CD"/>
    <w:rsid w:val="00A1551A"/>
    <w:rsid w:val="00A1559C"/>
    <w:rsid w:val="00A209DC"/>
    <w:rsid w:val="00A211FF"/>
    <w:rsid w:val="00A21F0F"/>
    <w:rsid w:val="00A226E1"/>
    <w:rsid w:val="00A25E48"/>
    <w:rsid w:val="00A301BA"/>
    <w:rsid w:val="00A32EB9"/>
    <w:rsid w:val="00A36481"/>
    <w:rsid w:val="00A373D2"/>
    <w:rsid w:val="00A37987"/>
    <w:rsid w:val="00A407BA"/>
    <w:rsid w:val="00A430D1"/>
    <w:rsid w:val="00A435CF"/>
    <w:rsid w:val="00A4588E"/>
    <w:rsid w:val="00A46E5A"/>
    <w:rsid w:val="00A473C9"/>
    <w:rsid w:val="00A55865"/>
    <w:rsid w:val="00A576E4"/>
    <w:rsid w:val="00A66AC7"/>
    <w:rsid w:val="00A67683"/>
    <w:rsid w:val="00A67EF7"/>
    <w:rsid w:val="00A73954"/>
    <w:rsid w:val="00A74FAA"/>
    <w:rsid w:val="00A800FA"/>
    <w:rsid w:val="00A812F0"/>
    <w:rsid w:val="00A82786"/>
    <w:rsid w:val="00A87230"/>
    <w:rsid w:val="00A87990"/>
    <w:rsid w:val="00A87B8F"/>
    <w:rsid w:val="00A87F2A"/>
    <w:rsid w:val="00A933BE"/>
    <w:rsid w:val="00A934C0"/>
    <w:rsid w:val="00A9662F"/>
    <w:rsid w:val="00AA4E98"/>
    <w:rsid w:val="00AA4F80"/>
    <w:rsid w:val="00AA6A63"/>
    <w:rsid w:val="00AB137B"/>
    <w:rsid w:val="00AB2CD9"/>
    <w:rsid w:val="00AB6AEB"/>
    <w:rsid w:val="00AB72B4"/>
    <w:rsid w:val="00AB72BC"/>
    <w:rsid w:val="00AB7EC2"/>
    <w:rsid w:val="00AC6A1E"/>
    <w:rsid w:val="00AC6B20"/>
    <w:rsid w:val="00AD2065"/>
    <w:rsid w:val="00AD4EC6"/>
    <w:rsid w:val="00AD6A06"/>
    <w:rsid w:val="00AD6DFA"/>
    <w:rsid w:val="00AE2A65"/>
    <w:rsid w:val="00AE6EB9"/>
    <w:rsid w:val="00AF1133"/>
    <w:rsid w:val="00AF1A9F"/>
    <w:rsid w:val="00AF2278"/>
    <w:rsid w:val="00AF3602"/>
    <w:rsid w:val="00AF431D"/>
    <w:rsid w:val="00B0038D"/>
    <w:rsid w:val="00B022CE"/>
    <w:rsid w:val="00B049B7"/>
    <w:rsid w:val="00B04CBE"/>
    <w:rsid w:val="00B15B0D"/>
    <w:rsid w:val="00B16E87"/>
    <w:rsid w:val="00B210D8"/>
    <w:rsid w:val="00B32C59"/>
    <w:rsid w:val="00B34979"/>
    <w:rsid w:val="00B401C6"/>
    <w:rsid w:val="00B40993"/>
    <w:rsid w:val="00B4120A"/>
    <w:rsid w:val="00B43E94"/>
    <w:rsid w:val="00B722C8"/>
    <w:rsid w:val="00B75215"/>
    <w:rsid w:val="00B759CC"/>
    <w:rsid w:val="00B776FE"/>
    <w:rsid w:val="00B80EB0"/>
    <w:rsid w:val="00B81140"/>
    <w:rsid w:val="00B818BC"/>
    <w:rsid w:val="00B83FCA"/>
    <w:rsid w:val="00B8420C"/>
    <w:rsid w:val="00B86308"/>
    <w:rsid w:val="00B87EB3"/>
    <w:rsid w:val="00B92DB0"/>
    <w:rsid w:val="00B962FF"/>
    <w:rsid w:val="00B97AE2"/>
    <w:rsid w:val="00BA0AA4"/>
    <w:rsid w:val="00BA2796"/>
    <w:rsid w:val="00BA4193"/>
    <w:rsid w:val="00BA7A4E"/>
    <w:rsid w:val="00BA7C9E"/>
    <w:rsid w:val="00BB020D"/>
    <w:rsid w:val="00BB2F65"/>
    <w:rsid w:val="00BB6052"/>
    <w:rsid w:val="00BC0009"/>
    <w:rsid w:val="00BC21AD"/>
    <w:rsid w:val="00BC2776"/>
    <w:rsid w:val="00BD05B7"/>
    <w:rsid w:val="00BD3974"/>
    <w:rsid w:val="00BD6274"/>
    <w:rsid w:val="00BD6A97"/>
    <w:rsid w:val="00BD718A"/>
    <w:rsid w:val="00BE50DE"/>
    <w:rsid w:val="00BE5396"/>
    <w:rsid w:val="00BE6BE6"/>
    <w:rsid w:val="00BE72C7"/>
    <w:rsid w:val="00BE7396"/>
    <w:rsid w:val="00BF2229"/>
    <w:rsid w:val="00BF3697"/>
    <w:rsid w:val="00C07575"/>
    <w:rsid w:val="00C14A5B"/>
    <w:rsid w:val="00C16FED"/>
    <w:rsid w:val="00C2000D"/>
    <w:rsid w:val="00C2040C"/>
    <w:rsid w:val="00C205EE"/>
    <w:rsid w:val="00C20D46"/>
    <w:rsid w:val="00C21B63"/>
    <w:rsid w:val="00C24131"/>
    <w:rsid w:val="00C33083"/>
    <w:rsid w:val="00C3352F"/>
    <w:rsid w:val="00C33DAF"/>
    <w:rsid w:val="00C3410C"/>
    <w:rsid w:val="00C3719D"/>
    <w:rsid w:val="00C37A6F"/>
    <w:rsid w:val="00C37DE2"/>
    <w:rsid w:val="00C41F3F"/>
    <w:rsid w:val="00C4447C"/>
    <w:rsid w:val="00C44950"/>
    <w:rsid w:val="00C44F25"/>
    <w:rsid w:val="00C50016"/>
    <w:rsid w:val="00C503E7"/>
    <w:rsid w:val="00C51606"/>
    <w:rsid w:val="00C52408"/>
    <w:rsid w:val="00C52766"/>
    <w:rsid w:val="00C52A2F"/>
    <w:rsid w:val="00C53FA2"/>
    <w:rsid w:val="00C54A67"/>
    <w:rsid w:val="00C5612E"/>
    <w:rsid w:val="00C5648D"/>
    <w:rsid w:val="00C61714"/>
    <w:rsid w:val="00C62EB7"/>
    <w:rsid w:val="00C648FA"/>
    <w:rsid w:val="00C653E8"/>
    <w:rsid w:val="00C66449"/>
    <w:rsid w:val="00C703AB"/>
    <w:rsid w:val="00C707FF"/>
    <w:rsid w:val="00C725DD"/>
    <w:rsid w:val="00C72FA1"/>
    <w:rsid w:val="00C7639A"/>
    <w:rsid w:val="00C76BE4"/>
    <w:rsid w:val="00C77F64"/>
    <w:rsid w:val="00C8050E"/>
    <w:rsid w:val="00C808A3"/>
    <w:rsid w:val="00C81618"/>
    <w:rsid w:val="00C8308C"/>
    <w:rsid w:val="00C85CBC"/>
    <w:rsid w:val="00C914AE"/>
    <w:rsid w:val="00C916AE"/>
    <w:rsid w:val="00C92BD5"/>
    <w:rsid w:val="00C95983"/>
    <w:rsid w:val="00CA0870"/>
    <w:rsid w:val="00CA1303"/>
    <w:rsid w:val="00CA2585"/>
    <w:rsid w:val="00CA7595"/>
    <w:rsid w:val="00CA77E8"/>
    <w:rsid w:val="00CB0EA5"/>
    <w:rsid w:val="00CB1A62"/>
    <w:rsid w:val="00CB28E0"/>
    <w:rsid w:val="00CB73BF"/>
    <w:rsid w:val="00CB7F1E"/>
    <w:rsid w:val="00CC0884"/>
    <w:rsid w:val="00CC616C"/>
    <w:rsid w:val="00CD0ADE"/>
    <w:rsid w:val="00CD3D83"/>
    <w:rsid w:val="00CD5591"/>
    <w:rsid w:val="00CE280C"/>
    <w:rsid w:val="00CE31DA"/>
    <w:rsid w:val="00CE408E"/>
    <w:rsid w:val="00CE43DF"/>
    <w:rsid w:val="00CE4EFE"/>
    <w:rsid w:val="00CE7141"/>
    <w:rsid w:val="00CE73C9"/>
    <w:rsid w:val="00CE7C02"/>
    <w:rsid w:val="00CF507E"/>
    <w:rsid w:val="00CF7031"/>
    <w:rsid w:val="00CF76F6"/>
    <w:rsid w:val="00D11B0E"/>
    <w:rsid w:val="00D11F68"/>
    <w:rsid w:val="00D12007"/>
    <w:rsid w:val="00D15CDF"/>
    <w:rsid w:val="00D167DE"/>
    <w:rsid w:val="00D16932"/>
    <w:rsid w:val="00D1797A"/>
    <w:rsid w:val="00D17D56"/>
    <w:rsid w:val="00D22F87"/>
    <w:rsid w:val="00D31A6E"/>
    <w:rsid w:val="00D34184"/>
    <w:rsid w:val="00D3676F"/>
    <w:rsid w:val="00D36C72"/>
    <w:rsid w:val="00D418E1"/>
    <w:rsid w:val="00D47EC5"/>
    <w:rsid w:val="00D507E6"/>
    <w:rsid w:val="00D50E76"/>
    <w:rsid w:val="00D60B7C"/>
    <w:rsid w:val="00D61176"/>
    <w:rsid w:val="00D64C97"/>
    <w:rsid w:val="00D66561"/>
    <w:rsid w:val="00D70936"/>
    <w:rsid w:val="00D711AA"/>
    <w:rsid w:val="00D71B4C"/>
    <w:rsid w:val="00D720A8"/>
    <w:rsid w:val="00D776C7"/>
    <w:rsid w:val="00D77949"/>
    <w:rsid w:val="00D80206"/>
    <w:rsid w:val="00D8146E"/>
    <w:rsid w:val="00D85709"/>
    <w:rsid w:val="00D90EF7"/>
    <w:rsid w:val="00D9619B"/>
    <w:rsid w:val="00DA002B"/>
    <w:rsid w:val="00DA0D59"/>
    <w:rsid w:val="00DA147C"/>
    <w:rsid w:val="00DA2DED"/>
    <w:rsid w:val="00DA304D"/>
    <w:rsid w:val="00DA414C"/>
    <w:rsid w:val="00DA73F5"/>
    <w:rsid w:val="00DB016C"/>
    <w:rsid w:val="00DB5B4E"/>
    <w:rsid w:val="00DB5E75"/>
    <w:rsid w:val="00DB626C"/>
    <w:rsid w:val="00DC2732"/>
    <w:rsid w:val="00DD0B03"/>
    <w:rsid w:val="00DD13D8"/>
    <w:rsid w:val="00DD1C9B"/>
    <w:rsid w:val="00DD25A7"/>
    <w:rsid w:val="00DD67EC"/>
    <w:rsid w:val="00DE0064"/>
    <w:rsid w:val="00DE395E"/>
    <w:rsid w:val="00DE4DDC"/>
    <w:rsid w:val="00DE6762"/>
    <w:rsid w:val="00DE69C4"/>
    <w:rsid w:val="00DF4E43"/>
    <w:rsid w:val="00E0744F"/>
    <w:rsid w:val="00E10EAA"/>
    <w:rsid w:val="00E12F30"/>
    <w:rsid w:val="00E2124F"/>
    <w:rsid w:val="00E234B3"/>
    <w:rsid w:val="00E27CE9"/>
    <w:rsid w:val="00E30AED"/>
    <w:rsid w:val="00E30B40"/>
    <w:rsid w:val="00E31611"/>
    <w:rsid w:val="00E34BBC"/>
    <w:rsid w:val="00E35645"/>
    <w:rsid w:val="00E372C6"/>
    <w:rsid w:val="00E37650"/>
    <w:rsid w:val="00E40367"/>
    <w:rsid w:val="00E41804"/>
    <w:rsid w:val="00E4403F"/>
    <w:rsid w:val="00E456F1"/>
    <w:rsid w:val="00E5030E"/>
    <w:rsid w:val="00E50D9F"/>
    <w:rsid w:val="00E51635"/>
    <w:rsid w:val="00E52A1B"/>
    <w:rsid w:val="00E5334A"/>
    <w:rsid w:val="00E567D1"/>
    <w:rsid w:val="00E60700"/>
    <w:rsid w:val="00E6092B"/>
    <w:rsid w:val="00E62652"/>
    <w:rsid w:val="00E63A16"/>
    <w:rsid w:val="00E64D5D"/>
    <w:rsid w:val="00E67B1E"/>
    <w:rsid w:val="00E7042F"/>
    <w:rsid w:val="00E7255A"/>
    <w:rsid w:val="00E74150"/>
    <w:rsid w:val="00E74F3D"/>
    <w:rsid w:val="00E7735B"/>
    <w:rsid w:val="00E823DC"/>
    <w:rsid w:val="00E8309B"/>
    <w:rsid w:val="00E83518"/>
    <w:rsid w:val="00E855B9"/>
    <w:rsid w:val="00E9219D"/>
    <w:rsid w:val="00E9309A"/>
    <w:rsid w:val="00EA05BF"/>
    <w:rsid w:val="00EA0F5B"/>
    <w:rsid w:val="00EA2952"/>
    <w:rsid w:val="00EA405E"/>
    <w:rsid w:val="00EA409C"/>
    <w:rsid w:val="00EA576A"/>
    <w:rsid w:val="00EA7CD4"/>
    <w:rsid w:val="00EB0C1C"/>
    <w:rsid w:val="00EB14B3"/>
    <w:rsid w:val="00EB2897"/>
    <w:rsid w:val="00EB3705"/>
    <w:rsid w:val="00EB488F"/>
    <w:rsid w:val="00EB50EF"/>
    <w:rsid w:val="00EB7D71"/>
    <w:rsid w:val="00EC326E"/>
    <w:rsid w:val="00EC4BEE"/>
    <w:rsid w:val="00EC4DF8"/>
    <w:rsid w:val="00EC50A0"/>
    <w:rsid w:val="00EC69BA"/>
    <w:rsid w:val="00EC6DBB"/>
    <w:rsid w:val="00ED2FAF"/>
    <w:rsid w:val="00ED3B65"/>
    <w:rsid w:val="00ED587E"/>
    <w:rsid w:val="00EE3E05"/>
    <w:rsid w:val="00EF07E7"/>
    <w:rsid w:val="00EF2A02"/>
    <w:rsid w:val="00EF2EDC"/>
    <w:rsid w:val="00EF3A34"/>
    <w:rsid w:val="00EF4E73"/>
    <w:rsid w:val="00EF7618"/>
    <w:rsid w:val="00F028E9"/>
    <w:rsid w:val="00F04C6C"/>
    <w:rsid w:val="00F11961"/>
    <w:rsid w:val="00F120DF"/>
    <w:rsid w:val="00F138CD"/>
    <w:rsid w:val="00F13A5F"/>
    <w:rsid w:val="00F13E4E"/>
    <w:rsid w:val="00F1705E"/>
    <w:rsid w:val="00F20DD6"/>
    <w:rsid w:val="00F22137"/>
    <w:rsid w:val="00F22AD5"/>
    <w:rsid w:val="00F23CF3"/>
    <w:rsid w:val="00F303AF"/>
    <w:rsid w:val="00F32787"/>
    <w:rsid w:val="00F32AF4"/>
    <w:rsid w:val="00F32D45"/>
    <w:rsid w:val="00F33892"/>
    <w:rsid w:val="00F40367"/>
    <w:rsid w:val="00F417AE"/>
    <w:rsid w:val="00F42069"/>
    <w:rsid w:val="00F43500"/>
    <w:rsid w:val="00F43FEB"/>
    <w:rsid w:val="00F44E5F"/>
    <w:rsid w:val="00F44F5E"/>
    <w:rsid w:val="00F4716C"/>
    <w:rsid w:val="00F5146C"/>
    <w:rsid w:val="00F52E36"/>
    <w:rsid w:val="00F53335"/>
    <w:rsid w:val="00F5727C"/>
    <w:rsid w:val="00F63906"/>
    <w:rsid w:val="00F6521A"/>
    <w:rsid w:val="00F709B3"/>
    <w:rsid w:val="00F719C9"/>
    <w:rsid w:val="00F73DF1"/>
    <w:rsid w:val="00F768CF"/>
    <w:rsid w:val="00F77C82"/>
    <w:rsid w:val="00F802D1"/>
    <w:rsid w:val="00F80889"/>
    <w:rsid w:val="00F87A9C"/>
    <w:rsid w:val="00F91678"/>
    <w:rsid w:val="00F94015"/>
    <w:rsid w:val="00F959F7"/>
    <w:rsid w:val="00F970BA"/>
    <w:rsid w:val="00FA189B"/>
    <w:rsid w:val="00FA240C"/>
    <w:rsid w:val="00FA299F"/>
    <w:rsid w:val="00FA31A2"/>
    <w:rsid w:val="00FA37CD"/>
    <w:rsid w:val="00FB6A0A"/>
    <w:rsid w:val="00FB766C"/>
    <w:rsid w:val="00FC4F42"/>
    <w:rsid w:val="00FC52AF"/>
    <w:rsid w:val="00FC66F6"/>
    <w:rsid w:val="00FE0832"/>
    <w:rsid w:val="00FE1615"/>
    <w:rsid w:val="00FE1724"/>
    <w:rsid w:val="00FE1A5B"/>
    <w:rsid w:val="00FE1FA2"/>
    <w:rsid w:val="00FE411E"/>
    <w:rsid w:val="00FE4D29"/>
    <w:rsid w:val="00FE7451"/>
    <w:rsid w:val="00FF3E7B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42EC8-C534-4189-84E9-F8CD0536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DF"/>
    <w:pPr>
      <w:spacing w:line="240" w:lineRule="auto"/>
      <w:jc w:val="both"/>
    </w:pPr>
    <w:rPr>
      <w:rFonts w:ascii="Calibri" w:eastAsia="Calibri" w:hAnsi="Calibri" w:cs="Times New Roman"/>
      <w:sz w:val="26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3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1FC3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FC3"/>
    <w:rPr>
      <w:rFonts w:ascii="Tahoma" w:eastAsia="Calibri" w:hAnsi="Tahoma" w:cs="Tahoma"/>
      <w:sz w:val="16"/>
      <w:szCs w:val="16"/>
      <w:lang w:val="en-US" w:bidi="en-US"/>
    </w:rPr>
  </w:style>
  <w:style w:type="character" w:styleId="a6">
    <w:name w:val="Hyperlink"/>
    <w:basedOn w:val="a0"/>
    <w:uiPriority w:val="99"/>
    <w:unhideWhenUsed/>
    <w:rsid w:val="002B529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B529B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a">
    <w:name w:val="footer"/>
    <w:basedOn w:val="a"/>
    <w:link w:val="ab"/>
    <w:uiPriority w:val="99"/>
    <w:unhideWhenUsed/>
    <w:rsid w:val="00C81618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C81618"/>
    <w:rPr>
      <w:rFonts w:ascii="Calibri" w:eastAsia="Calibri" w:hAnsi="Calibri" w:cs="Times New Roman"/>
      <w:sz w:val="26"/>
      <w:szCs w:val="20"/>
      <w:lang w:val="en-US" w:bidi="en-US"/>
    </w:rPr>
  </w:style>
  <w:style w:type="paragraph" w:styleId="ac">
    <w:name w:val="List Paragraph"/>
    <w:basedOn w:val="a"/>
    <w:uiPriority w:val="34"/>
    <w:qFormat/>
    <w:rsid w:val="00D3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npoakon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oakon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5CAD-A1D5-47EF-9046-A8CC4BFF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abra</dc:creator>
  <cp:keywords/>
  <dc:description/>
  <cp:lastModifiedBy>admin</cp:lastModifiedBy>
  <cp:revision>2</cp:revision>
  <cp:lastPrinted>2017-06-23T09:07:00Z</cp:lastPrinted>
  <dcterms:created xsi:type="dcterms:W3CDTF">2020-04-08T13:23:00Z</dcterms:created>
  <dcterms:modified xsi:type="dcterms:W3CDTF">2020-04-08T13:23:00Z</dcterms:modified>
</cp:coreProperties>
</file>